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367C" w14:textId="77777777" w:rsidR="00007BD7" w:rsidRPr="00007BD7" w:rsidRDefault="00007BD7" w:rsidP="00007BD7">
      <w:pPr>
        <w:pStyle w:val="5"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007BD7">
        <w:rPr>
          <w:color w:val="000000"/>
          <w:sz w:val="24"/>
          <w:szCs w:val="24"/>
          <w:shd w:val="clear" w:color="auto" w:fill="FFFFFF"/>
        </w:rPr>
        <w:t>АДМИНИСТРАЦИЯ БЫСТРИНСКОГО МУНИЦИПАЛЬНОГО РАЙОНА</w:t>
      </w:r>
    </w:p>
    <w:p w14:paraId="0806EE18" w14:textId="77777777" w:rsidR="00007BD7" w:rsidRPr="00007BD7" w:rsidRDefault="00007BD7" w:rsidP="00007BD7">
      <w:pPr>
        <w:pStyle w:val="5"/>
        <w:spacing w:after="0" w:line="276" w:lineRule="auto"/>
        <w:rPr>
          <w:color w:val="000000"/>
          <w:sz w:val="24"/>
          <w:szCs w:val="24"/>
          <w:shd w:val="clear" w:color="auto" w:fill="FFFFFF"/>
        </w:rPr>
      </w:pPr>
      <w:r w:rsidRPr="00007BD7">
        <w:rPr>
          <w:color w:val="000000"/>
          <w:sz w:val="24"/>
          <w:szCs w:val="24"/>
          <w:shd w:val="clear" w:color="auto" w:fill="FFFFFF"/>
        </w:rPr>
        <w:t>ОТДЕЛ ОБРАЗОВАНИЯ И СОЦИАЛЬНОЙ ЗАЩИТЫ НАСЕЛЕНИЯ</w:t>
      </w:r>
    </w:p>
    <w:p w14:paraId="72EF2BC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C6E787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51084A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5BE24E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A9AA62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9E4359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2EA1BB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A35CDD7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D2677D6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7D0389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A16D4D7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8EFFE92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A05DEF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E4663F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D76FA1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8641C2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398733C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899CD6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C52A7F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A0384A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4E70179" w14:textId="77777777" w:rsidR="00F26AE2" w:rsidRDefault="00F26AE2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246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122835">
        <w:rPr>
          <w:rFonts w:ascii="Times New Roman" w:hAnsi="Times New Roman" w:cs="Times New Roman"/>
          <w:sz w:val="28"/>
          <w:szCs w:val="28"/>
        </w:rPr>
        <w:t>справка и адресные рекомендации по</w:t>
      </w:r>
      <w:r w:rsidRPr="00421246">
        <w:rPr>
          <w:rFonts w:ascii="Times New Roman" w:hAnsi="Times New Roman" w:cs="Times New Roman"/>
          <w:sz w:val="28"/>
          <w:szCs w:val="28"/>
        </w:rPr>
        <w:t xml:space="preserve"> итогам мониторинговых исследований системы обеспечения объективности при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0D3071E7" w14:textId="53FAE71B" w:rsidR="00F26AE2" w:rsidRDefault="00007BD7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ыстринском</w:t>
      </w:r>
      <w:r w:rsidR="00F26AE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14:paraId="168E5076" w14:textId="77777777" w:rsidR="00F26AE2" w:rsidRDefault="00F26AE2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246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</w:p>
    <w:p w14:paraId="2D90061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946C0B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5B882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482A33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2BD7D8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85957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1C4900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CD688F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D50D0D4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0684D3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C6684D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4038B8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70D1FF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D9164E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DDA02DC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FAC8A4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9410C1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F79FA2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57F0A5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5BD0A8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049527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7EDFB1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FC5B8D4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F508E6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07318B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A874F5D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3FC6F7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A0BB9BD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EE1870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D065C62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812D59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59918B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75ACEA3" w14:textId="5F3224F7" w:rsidR="00F26AE2" w:rsidRDefault="00AB3C4E" w:rsidP="00F26AE2">
      <w:pPr>
        <w:pStyle w:val="5"/>
        <w:shd w:val="clear" w:color="auto" w:fill="auto"/>
        <w:spacing w:before="0" w:after="0" w:line="200" w:lineRule="exact"/>
        <w:ind w:right="20"/>
      </w:pPr>
      <w:r>
        <w:rPr>
          <w:sz w:val="28"/>
          <w:szCs w:val="28"/>
        </w:rPr>
        <w:t>с. Эссо</w:t>
      </w:r>
      <w:r w:rsidR="00F26AE2">
        <w:br w:type="page"/>
      </w:r>
    </w:p>
    <w:p w14:paraId="4CFF15FD" w14:textId="77777777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634AC6" w14:textId="77777777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C4C6F4" w14:textId="70FB651F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, сокращений и терминов, используемых в Справке</w:t>
      </w:r>
    </w:p>
    <w:tbl>
      <w:tblPr>
        <w:tblW w:w="877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5812"/>
      </w:tblGrid>
      <w:tr w:rsidR="00F26AE2" w:rsidRPr="00F26AE2" w14:paraId="2A33027E" w14:textId="77777777" w:rsidTr="00F26AE2">
        <w:trPr>
          <w:trHeight w:hRule="exact" w:val="705"/>
        </w:trPr>
        <w:tc>
          <w:tcPr>
            <w:tcW w:w="2962" w:type="dxa"/>
            <w:shd w:val="clear" w:color="auto" w:fill="FFFFFF"/>
            <w:vAlign w:val="center"/>
          </w:tcPr>
          <w:p w14:paraId="7B12B0CB" w14:textId="77777777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812" w:type="dxa"/>
            <w:shd w:val="clear" w:color="auto" w:fill="FFFFFF"/>
            <w:vAlign w:val="center"/>
          </w:tcPr>
          <w:p w14:paraId="171560E6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F26AE2" w:rsidRPr="00F26AE2" w14:paraId="0966FBA6" w14:textId="77777777" w:rsidTr="00F26AE2">
        <w:trPr>
          <w:trHeight w:hRule="exact" w:val="695"/>
        </w:trPr>
        <w:tc>
          <w:tcPr>
            <w:tcW w:w="2962" w:type="dxa"/>
            <w:shd w:val="clear" w:color="auto" w:fill="FFFFFF"/>
            <w:vAlign w:val="center"/>
          </w:tcPr>
          <w:p w14:paraId="01F35253" w14:textId="6873DC34" w:rsidR="00F26AE2" w:rsidRPr="00F26AE2" w:rsidRDefault="00AB3C4E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6AE2" w:rsidRPr="00F26AE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EA9F69E" w14:textId="6EA99B12" w:rsidR="00F26AE2" w:rsidRPr="00F26AE2" w:rsidRDefault="00AB3C4E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r w:rsidR="00F26AE2" w:rsidRPr="00F26A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F26AE2" w:rsidRPr="00F26AE2" w14:paraId="227BEA87" w14:textId="77777777" w:rsidTr="00F26AE2">
        <w:trPr>
          <w:trHeight w:hRule="exact" w:val="695"/>
        </w:trPr>
        <w:tc>
          <w:tcPr>
            <w:tcW w:w="2962" w:type="dxa"/>
            <w:shd w:val="clear" w:color="auto" w:fill="FFFFFF"/>
            <w:vAlign w:val="center"/>
          </w:tcPr>
          <w:p w14:paraId="6583B150" w14:textId="53B01E5C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836342A" w14:textId="1BAE66A5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</w:tr>
      <w:tr w:rsidR="00F26AE2" w:rsidRPr="00F26AE2" w14:paraId="3C6770BE" w14:textId="77777777" w:rsidTr="00F26AE2">
        <w:trPr>
          <w:trHeight w:hRule="exact" w:val="969"/>
        </w:trPr>
        <w:tc>
          <w:tcPr>
            <w:tcW w:w="2962" w:type="dxa"/>
            <w:shd w:val="clear" w:color="auto" w:fill="FFFFFF"/>
            <w:vAlign w:val="center"/>
          </w:tcPr>
          <w:p w14:paraId="4ED0B73E" w14:textId="02687051" w:rsidR="00F26AE2" w:rsidRPr="00F26AE2" w:rsidRDefault="00AB3C4E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ИСЗН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812983F" w14:textId="5EBFAD3F" w:rsidR="00F26AE2" w:rsidRPr="00F26AE2" w:rsidRDefault="00AB3C4E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 социальной защиты населения</w:t>
            </w:r>
          </w:p>
        </w:tc>
      </w:tr>
      <w:tr w:rsidR="00F26AE2" w:rsidRPr="00F26AE2" w14:paraId="4216E892" w14:textId="77777777" w:rsidTr="00AB3C4E">
        <w:trPr>
          <w:trHeight w:hRule="exact" w:val="1287"/>
        </w:trPr>
        <w:tc>
          <w:tcPr>
            <w:tcW w:w="2962" w:type="dxa"/>
            <w:shd w:val="clear" w:color="auto" w:fill="FFFFFF"/>
            <w:vAlign w:val="center"/>
          </w:tcPr>
          <w:p w14:paraId="675D0A47" w14:textId="77777777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77603D27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, осуществляющая образовательную деятельность</w:t>
            </w:r>
          </w:p>
        </w:tc>
      </w:tr>
    </w:tbl>
    <w:p w14:paraId="7135E23F" w14:textId="3B357BCE" w:rsidR="007C44BF" w:rsidRPr="00F26AE2" w:rsidRDefault="007C44BF" w:rsidP="009314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E31AB" w14:textId="77777777" w:rsidR="00F26AE2" w:rsidRPr="00F26AE2" w:rsidRDefault="00F26AE2" w:rsidP="009314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E2">
        <w:rPr>
          <w:rFonts w:ascii="Times New Roman" w:hAnsi="Times New Roman" w:cs="Times New Roman"/>
          <w:sz w:val="28"/>
          <w:szCs w:val="28"/>
        </w:rPr>
        <w:br w:type="page"/>
      </w:r>
    </w:p>
    <w:p w14:paraId="68A3CD90" w14:textId="3C9F3B7B" w:rsidR="00F26AE2" w:rsidRDefault="00F26AE2" w:rsidP="00AA79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3B9B054" w14:textId="77777777" w:rsidR="00AA79A7" w:rsidRPr="00AA79A7" w:rsidRDefault="00AA79A7" w:rsidP="00F26AE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4EA34E9" w14:textId="7376E27A" w:rsidR="006478F7" w:rsidRPr="006478F7" w:rsidRDefault="006478F7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Всероссийская олимпиада школьников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</w:t>
      </w:r>
      <w:r w:rsidR="00B041E2">
        <w:rPr>
          <w:rFonts w:ascii="Times New Roman" w:hAnsi="Times New Roman" w:cs="Times New Roman"/>
          <w:sz w:val="28"/>
          <w:szCs w:val="28"/>
        </w:rPr>
        <w:t>.</w:t>
      </w:r>
    </w:p>
    <w:p w14:paraId="2A040EA3" w14:textId="47C7E3CB" w:rsidR="00F26AE2" w:rsidRPr="005739E9" w:rsidRDefault="005739E9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r w:rsidR="00F26AE2" w:rsidRPr="005739E9">
        <w:rPr>
          <w:rFonts w:ascii="Times New Roman" w:hAnsi="Times New Roman" w:cs="Times New Roman"/>
          <w:sz w:val="28"/>
          <w:szCs w:val="28"/>
        </w:rPr>
        <w:t xml:space="preserve"> в </w:t>
      </w:r>
      <w:r w:rsidR="00621E61">
        <w:rPr>
          <w:rFonts w:ascii="Times New Roman" w:hAnsi="Times New Roman" w:cs="Times New Roman"/>
          <w:sz w:val="28"/>
          <w:szCs w:val="28"/>
        </w:rPr>
        <w:t>БМР</w:t>
      </w:r>
      <w:r w:rsidR="00F26AE2" w:rsidRPr="0057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39E9">
        <w:rPr>
          <w:rFonts w:ascii="Times New Roman" w:hAnsi="Times New Roman" w:cs="Times New Roman"/>
          <w:sz w:val="28"/>
          <w:szCs w:val="28"/>
        </w:rPr>
        <w:t xml:space="preserve"> 2020-2021 учебном году </w:t>
      </w:r>
      <w:r w:rsidR="00F26AE2" w:rsidRPr="005739E9">
        <w:rPr>
          <w:rFonts w:ascii="Times New Roman" w:hAnsi="Times New Roman" w:cs="Times New Roman"/>
          <w:sz w:val="28"/>
          <w:szCs w:val="28"/>
        </w:rPr>
        <w:t>была проведена в соответствии со следующими НПА:</w:t>
      </w:r>
    </w:p>
    <w:p w14:paraId="4A80FFC5" w14:textId="78333562" w:rsidR="00F26AE2" w:rsidRDefault="00F26AE2" w:rsidP="00B041E2">
      <w:pPr>
        <w:spacing w:after="0" w:line="276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9E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 Министерства образования и науки РФ от 18</w:t>
        </w:r>
        <w:r w:rsid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1.</w:t>
        </w:r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13</w:t>
        </w:r>
        <w:r w:rsid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№1252</w:t>
        </w:r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"Об утверждении Порядка проведения всероссийской олимпиады школьников"</w:t>
        </w:r>
      </w:hyperlink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983B28A" w14:textId="50932028" w:rsidR="005739E9" w:rsidRPr="005739E9" w:rsidRDefault="005739E9" w:rsidP="00B041E2">
      <w:pPr>
        <w:spacing w:after="0" w:line="276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ом </w:t>
      </w: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Камчатского края от 24.09.2020 № 822 «О проведении всероссийской олимпиады школьников в Камчатском крае в 2020/2021 учебном году»</w:t>
      </w:r>
      <w:r w:rsid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6AD7F3" w14:textId="51382342" w:rsidR="00F26AE2" w:rsidRPr="005739E9" w:rsidRDefault="00F26AE2" w:rsidP="00B041E2">
      <w:pPr>
        <w:spacing w:after="0" w:line="276" w:lineRule="auto"/>
        <w:ind w:left="139" w:right="-1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7C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администрации БМР </w:t>
      </w:r>
      <w:r w:rsidR="005739E9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7C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10.10</w:t>
      </w:r>
      <w:r w:rsid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C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№ 575</w:t>
      </w:r>
      <w:r w:rsidR="005739E9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роведении </w:t>
      </w:r>
      <w:r w:rsidR="000A099F" w:rsidRPr="000A0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кой олимпиады школьников в Быстринском муниципальном районе в 2020/2021 учебном году</w:t>
      </w:r>
      <w:r w:rsidR="005739E9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14:paraId="6033872E" w14:textId="6D5849A3" w:rsidR="00F26AE2" w:rsidRPr="006478F7" w:rsidRDefault="009E38DB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 xml:space="preserve">Основные сроки проведения </w:t>
      </w:r>
      <w:proofErr w:type="spellStart"/>
      <w:r w:rsidR="00F26AE2" w:rsidRPr="006478F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26AE2" w:rsidRPr="006478F7">
        <w:rPr>
          <w:rFonts w:ascii="Times New Roman" w:hAnsi="Times New Roman" w:cs="Times New Roman"/>
          <w:sz w:val="28"/>
          <w:szCs w:val="28"/>
        </w:rPr>
        <w:t xml:space="preserve"> в 2020-2021 учебном году были определены:</w:t>
      </w:r>
    </w:p>
    <w:p w14:paraId="7461F747" w14:textId="36E4B8BF" w:rsidR="00F26AE2" w:rsidRDefault="00F26AE2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63F5">
        <w:rPr>
          <w:rFonts w:ascii="Times New Roman" w:hAnsi="Times New Roman" w:cs="Times New Roman"/>
          <w:sz w:val="28"/>
          <w:szCs w:val="28"/>
        </w:rPr>
        <w:t xml:space="preserve">- школьный этап </w:t>
      </w:r>
      <w:r w:rsidR="00A363F5" w:rsidRPr="00A363F5">
        <w:rPr>
          <w:rFonts w:ascii="Times New Roman" w:hAnsi="Times New Roman" w:cs="Times New Roman"/>
          <w:sz w:val="28"/>
          <w:szCs w:val="28"/>
        </w:rPr>
        <w:t>с 23 с</w:t>
      </w:r>
      <w:r w:rsidR="0059447E">
        <w:rPr>
          <w:rFonts w:ascii="Times New Roman" w:hAnsi="Times New Roman" w:cs="Times New Roman"/>
          <w:sz w:val="28"/>
          <w:szCs w:val="28"/>
        </w:rPr>
        <w:t>ентября по 28 октября 2020 года</w:t>
      </w:r>
      <w:r w:rsidR="00A363F5" w:rsidRP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B2C0D44" w14:textId="5C4D4810" w:rsidR="00F26AE2" w:rsidRDefault="00F26AE2" w:rsidP="006478F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8F7">
        <w:rPr>
          <w:rFonts w:ascii="Times New Roman" w:hAnsi="Times New Roman" w:cs="Times New Roman"/>
          <w:sz w:val="28"/>
          <w:szCs w:val="28"/>
        </w:rPr>
        <w:t xml:space="preserve">- муниципальный этап </w:t>
      </w:r>
      <w:r w:rsidR="006478F7" w:rsidRPr="006478F7">
        <w:rPr>
          <w:rFonts w:ascii="Times New Roman" w:hAnsi="Times New Roman" w:cs="Times New Roman"/>
          <w:sz w:val="28"/>
          <w:szCs w:val="28"/>
        </w:rPr>
        <w:t>с 05</w:t>
      </w:r>
      <w:r w:rsidR="0059447E">
        <w:rPr>
          <w:rFonts w:ascii="Times New Roman" w:hAnsi="Times New Roman" w:cs="Times New Roman"/>
          <w:sz w:val="28"/>
          <w:szCs w:val="28"/>
        </w:rPr>
        <w:t xml:space="preserve"> ноября по 24 декабря 2020 года</w:t>
      </w:r>
      <w:r w:rsid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B95A1C6" w14:textId="3E711926" w:rsidR="00A973F0" w:rsidRDefault="00A363F5" w:rsidP="006478F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гиональный этап с 1 </w:t>
      </w:r>
      <w:r w:rsidR="00594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 по 25 февраля 2021 года.</w:t>
      </w:r>
    </w:p>
    <w:p w14:paraId="1725F0D3" w14:textId="66C8DC05" w:rsidR="00973DD6" w:rsidRDefault="00973DD6" w:rsidP="00973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38DB">
        <w:rPr>
          <w:rFonts w:ascii="Times New Roman" w:hAnsi="Times New Roman" w:cs="Times New Roman"/>
          <w:sz w:val="28"/>
          <w:szCs w:val="28"/>
        </w:rPr>
        <w:t>огласно п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всероссийской олимпиады школьников </w:t>
      </w:r>
      <w:r w:rsidRPr="009E38DB">
        <w:rPr>
          <w:rFonts w:ascii="Times New Roman" w:hAnsi="Times New Roman" w:cs="Times New Roman"/>
          <w:sz w:val="28"/>
          <w:szCs w:val="28"/>
        </w:rPr>
        <w:t xml:space="preserve">организатором школьного и муниципального этапов является орган местного самоуправления, осуществляющий управления в сфере образования - </w:t>
      </w:r>
      <w:r w:rsidR="0059447E">
        <w:rPr>
          <w:rFonts w:ascii="Times New Roman" w:hAnsi="Times New Roman" w:cs="Times New Roman"/>
          <w:sz w:val="28"/>
          <w:szCs w:val="28"/>
        </w:rPr>
        <w:t>ООИСЗН.</w:t>
      </w:r>
    </w:p>
    <w:p w14:paraId="4CC14420" w14:textId="1965C2F6" w:rsidR="00973DD6" w:rsidRDefault="00973DD6" w:rsidP="00973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ованного и объективного проведения школьного и муниципального этапов всероссийской олимпиады школьников, обеспечения</w:t>
      </w:r>
      <w:r w:rsidRPr="00973DD6">
        <w:rPr>
          <w:rFonts w:ascii="Times New Roman" w:hAnsi="Times New Roman" w:cs="Times New Roman"/>
          <w:sz w:val="28"/>
          <w:szCs w:val="28"/>
        </w:rPr>
        <w:t xml:space="preserve"> сохранности олимпиадных заданий по каждому общеобразовательному предмету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73DD6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DD6">
        <w:rPr>
          <w:rFonts w:ascii="Times New Roman" w:hAnsi="Times New Roman" w:cs="Times New Roman"/>
          <w:sz w:val="28"/>
          <w:szCs w:val="28"/>
        </w:rPr>
        <w:t>был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DD6">
        <w:rPr>
          <w:rFonts w:ascii="Times New Roman" w:hAnsi="Times New Roman" w:cs="Times New Roman"/>
          <w:sz w:val="28"/>
          <w:szCs w:val="28"/>
        </w:rPr>
        <w:t>лены школьные и муниципальный координаторы, а также назначены ответственные лица.</w:t>
      </w:r>
    </w:p>
    <w:p w14:paraId="4651DDA7" w14:textId="54203795" w:rsidR="000C372C" w:rsidRDefault="000C372C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общеобразовательных организаций </w:t>
      </w:r>
      <w:r w:rsidR="00C65E7F">
        <w:rPr>
          <w:rFonts w:ascii="Times New Roman" w:hAnsi="Times New Roman" w:cs="Times New Roman"/>
          <w:sz w:val="28"/>
          <w:szCs w:val="28"/>
        </w:rPr>
        <w:t>БМР</w:t>
      </w:r>
      <w:r>
        <w:rPr>
          <w:rFonts w:ascii="Times New Roman" w:hAnsi="Times New Roman" w:cs="Times New Roman"/>
          <w:sz w:val="28"/>
          <w:szCs w:val="28"/>
        </w:rPr>
        <w:t xml:space="preserve">, желающих принять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51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увеличивается.</w:t>
      </w:r>
      <w:r w:rsidRPr="000C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3BF5A" w14:textId="412D9A0C" w:rsidR="00041FCB" w:rsidRDefault="00041FCB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Количество учащихся общеоб</w:t>
      </w:r>
      <w:r w:rsidR="00C65E7F">
        <w:rPr>
          <w:rFonts w:ascii="Times New Roman" w:hAnsi="Times New Roman" w:cs="Times New Roman"/>
          <w:sz w:val="28"/>
          <w:szCs w:val="28"/>
        </w:rPr>
        <w:t>разовательных организаций БМР</w:t>
      </w:r>
      <w:r>
        <w:rPr>
          <w:rFonts w:ascii="Times New Roman" w:hAnsi="Times New Roman" w:cs="Times New Roman"/>
          <w:sz w:val="28"/>
          <w:szCs w:val="28"/>
        </w:rPr>
        <w:t xml:space="preserve">, принявших участие в школьном и муниципальном эта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ериод с 2017-2021 годы</w:t>
      </w:r>
    </w:p>
    <w:tbl>
      <w:tblPr>
        <w:tblW w:w="9562" w:type="dxa"/>
        <w:tblLayout w:type="fixed"/>
        <w:tblLook w:val="04A0" w:firstRow="1" w:lastRow="0" w:firstColumn="1" w:lastColumn="0" w:noHBand="0" w:noVBand="1"/>
      </w:tblPr>
      <w:tblGrid>
        <w:gridCol w:w="1269"/>
        <w:gridCol w:w="992"/>
        <w:gridCol w:w="708"/>
        <w:gridCol w:w="1136"/>
        <w:gridCol w:w="712"/>
        <w:gridCol w:w="1241"/>
        <w:gridCol w:w="13"/>
        <w:gridCol w:w="696"/>
        <w:gridCol w:w="13"/>
        <w:gridCol w:w="1206"/>
        <w:gridCol w:w="13"/>
        <w:gridCol w:w="696"/>
        <w:gridCol w:w="13"/>
        <w:gridCol w:w="824"/>
        <w:gridCol w:w="12"/>
        <w:gridCol w:w="18"/>
      </w:tblGrid>
      <w:tr w:rsidR="00086C16" w:rsidRPr="00086C16" w14:paraId="1FD7A1FB" w14:textId="77777777" w:rsidTr="000A6EEC">
        <w:trPr>
          <w:gridAfter w:val="2"/>
          <w:wAfter w:w="30" w:type="dxa"/>
          <w:trHeight w:val="315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1B3DDA5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AC480" w14:textId="38CA9EF4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5-11 класса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BBEF"/>
            <w:vAlign w:val="center"/>
            <w:hideMark/>
          </w:tcPr>
          <w:p w14:paraId="0B61603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1B5A06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086C16" w:rsidRPr="00086C16" w14:paraId="187184C3" w14:textId="77777777" w:rsidTr="000A6EEC">
        <w:trPr>
          <w:gridAfter w:val="1"/>
          <w:wAfter w:w="18" w:type="dxa"/>
          <w:trHeight w:val="16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E6DD8C0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210AE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vAlign w:val="center"/>
            <w:hideMark/>
          </w:tcPr>
          <w:p w14:paraId="59AD0362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во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ов 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75DE"/>
            <w:vAlign w:val="center"/>
            <w:hideMark/>
          </w:tcPr>
          <w:p w14:paraId="5D67A5E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54B74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08249E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</w:tr>
      <w:tr w:rsidR="00086C16" w:rsidRPr="00086C16" w14:paraId="47816EBA" w14:textId="77777777" w:rsidTr="000A6EEC">
        <w:trPr>
          <w:gridAfter w:val="1"/>
          <w:wAfter w:w="18" w:type="dxa"/>
          <w:trHeight w:val="126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FEEBA1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A26192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385EEF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vAlign w:val="center"/>
            <w:hideMark/>
          </w:tcPr>
          <w:p w14:paraId="442D33C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щихся 5-11 к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1529108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vAlign w:val="center"/>
            <w:hideMark/>
          </w:tcPr>
          <w:p w14:paraId="636C92D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ст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4B177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D0927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щихся 5-11 к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8EBAD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2902B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стников</w:t>
            </w:r>
          </w:p>
        </w:tc>
      </w:tr>
      <w:tr w:rsidR="00086C16" w:rsidRPr="00086C16" w14:paraId="6E2AA347" w14:textId="77777777" w:rsidTr="000A6EEC">
        <w:trPr>
          <w:gridAfter w:val="1"/>
          <w:wAfter w:w="18" w:type="dxa"/>
          <w:trHeight w:val="3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8C8D0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0A1B9B" w14:textId="26320FFD" w:rsidR="00086C16" w:rsidRPr="00086C16" w:rsidRDefault="008F542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BD1E4A6" w14:textId="218A3510" w:rsidR="00086C16" w:rsidRPr="00086C16" w:rsidRDefault="008F542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E3D77E5" w14:textId="183C0FCC" w:rsidR="00086C16" w:rsidRPr="00086C16" w:rsidRDefault="008F542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3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672D3985" w14:textId="201CECF9" w:rsidR="00086C16" w:rsidRPr="00086C16" w:rsidRDefault="008F542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4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4D049F66" w14:textId="26536E07" w:rsidR="00086C16" w:rsidRPr="00086C16" w:rsidRDefault="003434E0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7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63DE1A" w14:textId="24C3F083" w:rsidR="00086C16" w:rsidRPr="00086C16" w:rsidRDefault="003434E0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4C6151" w14:textId="1D78B287" w:rsidR="00086C16" w:rsidRPr="00086C16" w:rsidRDefault="003434E0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3E1A0C" w14:textId="67619F90" w:rsidR="00086C16" w:rsidRPr="00086C16" w:rsidRDefault="003434E0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7A0BFD" w14:textId="72FBDD6F" w:rsidR="00086C16" w:rsidRPr="00086C16" w:rsidRDefault="000A6EEC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6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86C16" w:rsidRPr="00086C16" w14:paraId="6F1BBF8A" w14:textId="77777777" w:rsidTr="000A6EEC">
        <w:trPr>
          <w:gridAfter w:val="1"/>
          <w:wAfter w:w="18" w:type="dxa"/>
          <w:trHeight w:val="3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4C6C7B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E97BB3" w14:textId="07D84201" w:rsidR="00086C16" w:rsidRPr="00086C16" w:rsidRDefault="00430EB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03B3402" w14:textId="727161A4" w:rsidR="00086C16" w:rsidRPr="00086C16" w:rsidRDefault="00544F2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7A46EA1E" w14:textId="2243BB01" w:rsidR="00086C16" w:rsidRPr="00086C16" w:rsidRDefault="00544F2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4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0D90865A" w14:textId="4E73D82B" w:rsidR="00086C16" w:rsidRPr="00086C16" w:rsidRDefault="00544F2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7C7ED986" w14:textId="4506B7B1" w:rsidR="00086C16" w:rsidRPr="00086C16" w:rsidRDefault="00A30FA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2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6BD7AD" w14:textId="079CE754" w:rsidR="00086C16" w:rsidRPr="00086C16" w:rsidRDefault="00A30FA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3DD434" w14:textId="1E14C9D4" w:rsidR="00086C16" w:rsidRPr="00086C16" w:rsidRDefault="00A30FA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1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0285E3" w14:textId="685D0EA3" w:rsidR="00086C16" w:rsidRPr="00086C16" w:rsidRDefault="00D01BD5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FD73BBE" w14:textId="0B77AEC2" w:rsidR="00086C16" w:rsidRPr="00086C16" w:rsidRDefault="00D01BD5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86C16" w:rsidRPr="00086C16" w14:paraId="781916BC" w14:textId="77777777" w:rsidTr="000A6EEC">
        <w:trPr>
          <w:gridAfter w:val="1"/>
          <w:wAfter w:w="18" w:type="dxa"/>
          <w:trHeight w:val="3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68FF0F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1C19DC" w14:textId="0464B11D" w:rsidR="00086C16" w:rsidRPr="00086C16" w:rsidRDefault="00271B6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7018D680" w14:textId="3CB2DD7B" w:rsidR="00086C16" w:rsidRPr="00086C16" w:rsidRDefault="00271B6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3E9D494" w14:textId="2911D01E" w:rsidR="00086C16" w:rsidRPr="00086C16" w:rsidRDefault="00966FE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8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3C8CF0C8" w14:textId="5E0A9F91" w:rsidR="00086C16" w:rsidRPr="00086C16" w:rsidRDefault="00966FE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05FDF948" w14:textId="37C1E0DC" w:rsidR="00086C16" w:rsidRPr="00086C16" w:rsidRDefault="00966FE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7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5103B6" w14:textId="0E35DA4C" w:rsidR="00086C16" w:rsidRPr="00086C16" w:rsidRDefault="00966FEB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086509" w14:textId="6257423B" w:rsidR="00086C16" w:rsidRPr="00086C16" w:rsidRDefault="00430EBE" w:rsidP="0096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18F74A" w14:textId="398857BF" w:rsidR="00086C16" w:rsidRPr="00086C16" w:rsidRDefault="00430EB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D3B6CF" w14:textId="51CB8BDC" w:rsidR="00086C16" w:rsidRPr="00086C16" w:rsidRDefault="00430EBE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7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86C16" w:rsidRPr="00086C16" w14:paraId="0A7F9BE8" w14:textId="77777777" w:rsidTr="000A6EEC">
        <w:trPr>
          <w:gridAfter w:val="1"/>
          <w:wAfter w:w="18" w:type="dxa"/>
          <w:trHeight w:val="3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58A2E1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173C0A" w14:textId="43E68EC5" w:rsidR="00086C16" w:rsidRPr="00086C16" w:rsidRDefault="00C023B3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03672613" w14:textId="41F8E429" w:rsidR="00086C16" w:rsidRPr="00086C16" w:rsidRDefault="00C023B3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BEF"/>
            <w:noWrap/>
            <w:vAlign w:val="bottom"/>
            <w:hideMark/>
          </w:tcPr>
          <w:p w14:paraId="272C6399" w14:textId="7B3A4366" w:rsidR="00086C16" w:rsidRPr="00086C16" w:rsidRDefault="00233033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6CF59D00" w14:textId="3E7E548B" w:rsidR="00086C16" w:rsidRPr="00086C16" w:rsidRDefault="00233033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5DE"/>
            <w:noWrap/>
            <w:vAlign w:val="bottom"/>
            <w:hideMark/>
          </w:tcPr>
          <w:p w14:paraId="25950096" w14:textId="30818FAE" w:rsidR="00086C16" w:rsidRPr="00086C16" w:rsidRDefault="00233033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3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44506F" w14:textId="7034F22C" w:rsidR="00086C16" w:rsidRPr="00086C16" w:rsidRDefault="00CC2E6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CE9947" w14:textId="26CF6285" w:rsidR="00086C16" w:rsidRPr="00086C16" w:rsidRDefault="007E11E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4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DB024D" w14:textId="52ACFB6A" w:rsidR="00086C16" w:rsidRPr="00086C16" w:rsidRDefault="007E11E7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BF3FEB7" w14:textId="4D99685B" w:rsidR="00086C16" w:rsidRPr="00086C16" w:rsidRDefault="003A1535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7</w:t>
            </w:r>
            <w:r w:rsidR="00086C16"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86C16" w:rsidRPr="00086C16" w14:paraId="5ACF5C12" w14:textId="77777777" w:rsidTr="000A6EEC">
        <w:trPr>
          <w:gridAfter w:val="1"/>
          <w:wAfter w:w="18" w:type="dxa"/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CA2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C63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D44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899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8D4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BF49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3E4B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96D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166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C4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16" w:rsidRPr="00086C16" w14:paraId="735579E1" w14:textId="77777777" w:rsidTr="000A6EEC">
        <w:trPr>
          <w:trHeight w:val="330"/>
        </w:trPr>
        <w:tc>
          <w:tcPr>
            <w:tcW w:w="6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DEC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ющийся, принявший участие в данном этапе олимпиады по нескольким предметам учитывается 1 р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295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9F2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C80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E33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16" w:rsidRPr="00086C16" w14:paraId="3D3DB538" w14:textId="77777777" w:rsidTr="000A6EEC">
        <w:trPr>
          <w:trHeight w:val="300"/>
        </w:trPr>
        <w:tc>
          <w:tcPr>
            <w:tcW w:w="6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526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учающийся, принявший участие в данном этапе олимпиады по нескольким предметам учитывается 1 р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78BF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1E5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91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84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9288EC" w14:textId="769B7D67" w:rsidR="000C372C" w:rsidRDefault="000C372C" w:rsidP="00086C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14C05" w14:textId="6325F6B6" w:rsidR="000C372C" w:rsidRDefault="000C372C" w:rsidP="0008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ррито</w:t>
      </w:r>
      <w:r w:rsidR="002532CB">
        <w:rPr>
          <w:rFonts w:ascii="Times New Roman" w:hAnsi="Times New Roman" w:cs="Times New Roman"/>
          <w:sz w:val="28"/>
          <w:szCs w:val="28"/>
        </w:rPr>
        <w:t>риальной отдалённостью</w:t>
      </w:r>
      <w:r>
        <w:rPr>
          <w:rFonts w:ascii="Times New Roman" w:hAnsi="Times New Roman" w:cs="Times New Roman"/>
          <w:sz w:val="28"/>
          <w:szCs w:val="28"/>
        </w:rPr>
        <w:t xml:space="preserve"> района и отсутствием регулярной транспортной доступности</w:t>
      </w:r>
      <w:r w:rsidR="002532CB">
        <w:rPr>
          <w:rFonts w:ascii="Times New Roman" w:hAnsi="Times New Roman" w:cs="Times New Roman"/>
          <w:sz w:val="28"/>
          <w:szCs w:val="28"/>
        </w:rPr>
        <w:t xml:space="preserve"> </w:t>
      </w:r>
      <w:r w:rsidR="00B35028">
        <w:rPr>
          <w:rFonts w:ascii="Times New Roman" w:hAnsi="Times New Roman" w:cs="Times New Roman"/>
          <w:sz w:val="28"/>
          <w:szCs w:val="28"/>
        </w:rPr>
        <w:t>межд</w:t>
      </w:r>
      <w:r w:rsidR="002532CB">
        <w:rPr>
          <w:rFonts w:ascii="Times New Roman" w:hAnsi="Times New Roman" w:cs="Times New Roman"/>
          <w:sz w:val="28"/>
          <w:szCs w:val="28"/>
        </w:rPr>
        <w:t>у селами Эссо - Анавгай</w:t>
      </w:r>
      <w:r>
        <w:rPr>
          <w:rFonts w:ascii="Times New Roman" w:hAnsi="Times New Roman" w:cs="Times New Roman"/>
          <w:sz w:val="28"/>
          <w:szCs w:val="28"/>
        </w:rPr>
        <w:t xml:space="preserve">, в целях обеспечения равных возможностей для каждого ученика-учас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м учащимся, была предоставлена возможность принять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 своих школ.</w:t>
      </w:r>
    </w:p>
    <w:p w14:paraId="143146E6" w14:textId="346A31AC" w:rsidR="00B041E2" w:rsidRDefault="00B041E2" w:rsidP="0008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CD24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="00CD24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CD24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D242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26">
        <w:rPr>
          <w:rFonts w:ascii="Times New Roman" w:hAnsi="Times New Roman" w:cs="Times New Roman"/>
          <w:sz w:val="28"/>
          <w:szCs w:val="28"/>
        </w:rPr>
        <w:t xml:space="preserve">участвовали учащиеся </w:t>
      </w:r>
      <w:r w:rsidR="000B405B">
        <w:rPr>
          <w:rFonts w:ascii="Times New Roman" w:hAnsi="Times New Roman" w:cs="Times New Roman"/>
          <w:sz w:val="28"/>
          <w:szCs w:val="28"/>
        </w:rPr>
        <w:t xml:space="preserve">двух </w:t>
      </w:r>
      <w:r w:rsidR="00CD242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0B405B">
        <w:rPr>
          <w:rFonts w:ascii="Times New Roman" w:hAnsi="Times New Roman" w:cs="Times New Roman"/>
          <w:sz w:val="28"/>
          <w:szCs w:val="28"/>
        </w:rPr>
        <w:t>Быст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24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2426">
        <w:rPr>
          <w:rFonts w:ascii="Times New Roman" w:hAnsi="Times New Roman" w:cs="Times New Roman"/>
          <w:sz w:val="28"/>
          <w:szCs w:val="28"/>
        </w:rPr>
        <w:t>а</w:t>
      </w:r>
      <w:r w:rsidR="000B405B">
        <w:rPr>
          <w:rFonts w:ascii="Times New Roman" w:hAnsi="Times New Roman" w:cs="Times New Roman"/>
          <w:sz w:val="28"/>
          <w:szCs w:val="28"/>
        </w:rPr>
        <w:t>: МБОУ «Быстринская СОШ» и</w:t>
      </w:r>
      <w:r w:rsidR="00041FCB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0B405B">
        <w:rPr>
          <w:rFonts w:ascii="Times New Roman" w:hAnsi="Times New Roman" w:cs="Times New Roman"/>
          <w:sz w:val="28"/>
          <w:szCs w:val="28"/>
        </w:rPr>
        <w:t>Анавгайская СОШ».</w:t>
      </w:r>
    </w:p>
    <w:p w14:paraId="66E6FC89" w14:textId="77777777" w:rsidR="00AA79A7" w:rsidRDefault="00AA79A7" w:rsidP="00AA79A7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365C636" w14:textId="2C455571" w:rsidR="0083243D" w:rsidRPr="0083243D" w:rsidRDefault="0083243D" w:rsidP="00AA79A7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4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процедуры </w:t>
      </w:r>
      <w:bookmarkStart w:id="0" w:name="_Hlk77846385"/>
      <w:r w:rsidRPr="0083243D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овых исследований обеспечения объективности проведения Всероссийской ол</w:t>
      </w:r>
      <w:r w:rsidR="002E1A4C">
        <w:rPr>
          <w:rFonts w:ascii="Times New Roman" w:hAnsi="Times New Roman" w:cs="Times New Roman"/>
          <w:b/>
          <w:bCs/>
          <w:sz w:val="28"/>
          <w:szCs w:val="28"/>
        </w:rPr>
        <w:t>импиады школьников в Быстринском</w:t>
      </w:r>
      <w:r w:rsidRPr="008324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  <w:bookmarkEnd w:id="0"/>
    </w:p>
    <w:p w14:paraId="45D78065" w14:textId="77777777" w:rsidR="0083243D" w:rsidRDefault="0083243D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D8B62C" w14:textId="1E1B3692" w:rsidR="006478F7" w:rsidRPr="009314FD" w:rsidRDefault="006478F7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58" w:rsidRPr="00F74158">
        <w:rPr>
          <w:rFonts w:ascii="Times New Roman" w:hAnsi="Times New Roman" w:cs="Times New Roman"/>
          <w:sz w:val="28"/>
          <w:szCs w:val="28"/>
        </w:rPr>
        <w:t>Моделью системы</w:t>
      </w:r>
      <w:r w:rsidRPr="00F74158">
        <w:rPr>
          <w:rFonts w:ascii="Times New Roman" w:hAnsi="Times New Roman" w:cs="Times New Roman"/>
          <w:sz w:val="28"/>
          <w:szCs w:val="28"/>
        </w:rPr>
        <w:t xml:space="preserve"> обеспечения объективности процедур оценки качества образования и олимпиад школьников в </w:t>
      </w:r>
      <w:r w:rsidR="00B35028">
        <w:rPr>
          <w:rFonts w:ascii="Times New Roman" w:hAnsi="Times New Roman" w:cs="Times New Roman"/>
          <w:sz w:val="28"/>
          <w:szCs w:val="28"/>
        </w:rPr>
        <w:t>Быстр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</w:t>
      </w:r>
      <w:r w:rsidR="00F74158">
        <w:rPr>
          <w:rFonts w:ascii="Times New Roman" w:hAnsi="Times New Roman" w:cs="Times New Roman"/>
          <w:sz w:val="28"/>
          <w:szCs w:val="28"/>
        </w:rPr>
        <w:t>ой</w:t>
      </w:r>
      <w:r w:rsidRPr="0093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35028">
        <w:rPr>
          <w:rFonts w:ascii="Times New Roman" w:hAnsi="Times New Roman" w:cs="Times New Roman"/>
          <w:sz w:val="28"/>
          <w:szCs w:val="28"/>
        </w:rPr>
        <w:t xml:space="preserve">ООИСЗН </w:t>
      </w:r>
      <w:r w:rsidRPr="00F74158">
        <w:rPr>
          <w:rFonts w:ascii="Times New Roman" w:hAnsi="Times New Roman" w:cs="Times New Roman"/>
          <w:sz w:val="28"/>
          <w:szCs w:val="28"/>
        </w:rPr>
        <w:t xml:space="preserve">от </w:t>
      </w:r>
      <w:r w:rsidR="00B35028">
        <w:rPr>
          <w:rFonts w:ascii="Times New Roman" w:hAnsi="Times New Roman" w:cs="Times New Roman"/>
          <w:sz w:val="28"/>
          <w:szCs w:val="28"/>
        </w:rPr>
        <w:t>19</w:t>
      </w:r>
      <w:r w:rsidR="00F74158" w:rsidRPr="00F74158">
        <w:rPr>
          <w:rFonts w:ascii="Times New Roman" w:hAnsi="Times New Roman" w:cs="Times New Roman"/>
          <w:sz w:val="28"/>
          <w:szCs w:val="28"/>
        </w:rPr>
        <w:t>.0</w:t>
      </w:r>
      <w:r w:rsidR="00B35028">
        <w:rPr>
          <w:rFonts w:ascii="Times New Roman" w:hAnsi="Times New Roman" w:cs="Times New Roman"/>
          <w:sz w:val="28"/>
          <w:szCs w:val="28"/>
        </w:rPr>
        <w:t>9</w:t>
      </w:r>
      <w:r w:rsidR="00F74158" w:rsidRPr="00F74158">
        <w:rPr>
          <w:rFonts w:ascii="Times New Roman" w:hAnsi="Times New Roman" w:cs="Times New Roman"/>
          <w:sz w:val="28"/>
          <w:szCs w:val="28"/>
        </w:rPr>
        <w:t>.</w:t>
      </w:r>
      <w:r w:rsidR="00B35028">
        <w:rPr>
          <w:rFonts w:ascii="Times New Roman" w:hAnsi="Times New Roman" w:cs="Times New Roman"/>
          <w:sz w:val="28"/>
          <w:szCs w:val="28"/>
        </w:rPr>
        <w:t>2021</w:t>
      </w:r>
      <w:r w:rsidR="00F74158">
        <w:rPr>
          <w:rFonts w:ascii="Times New Roman" w:hAnsi="Times New Roman" w:cs="Times New Roman"/>
          <w:sz w:val="28"/>
          <w:szCs w:val="28"/>
        </w:rPr>
        <w:t>,</w:t>
      </w:r>
      <w:r w:rsidRPr="009314FD">
        <w:rPr>
          <w:rFonts w:ascii="Times New Roman" w:hAnsi="Times New Roman" w:cs="Times New Roman"/>
          <w:sz w:val="28"/>
          <w:szCs w:val="28"/>
        </w:rPr>
        <w:t xml:space="preserve"> сбор, обработку и анализ показ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4FD">
        <w:rPr>
          <w:rFonts w:ascii="Times New Roman" w:hAnsi="Times New Roman" w:cs="Times New Roman"/>
          <w:sz w:val="28"/>
          <w:szCs w:val="28"/>
        </w:rPr>
        <w:t xml:space="preserve">мониторинговых исследований системы обеспечения объективности </w:t>
      </w:r>
      <w:r w:rsidRPr="00F74158">
        <w:rPr>
          <w:rFonts w:ascii="Times New Roman" w:hAnsi="Times New Roman" w:cs="Times New Roman"/>
          <w:sz w:val="28"/>
          <w:szCs w:val="28"/>
        </w:rPr>
        <w:t xml:space="preserve">в части олимпиад школьников осуществляет </w:t>
      </w:r>
      <w:r w:rsidR="005D0999">
        <w:rPr>
          <w:rFonts w:ascii="Times New Roman" w:hAnsi="Times New Roman" w:cs="Times New Roman"/>
          <w:sz w:val="28"/>
          <w:szCs w:val="28"/>
        </w:rPr>
        <w:t>ООИСЗН (советник по образованию).</w:t>
      </w:r>
    </w:p>
    <w:p w14:paraId="4BD184A9" w14:textId="143103A5" w:rsidR="006478F7" w:rsidRPr="009314FD" w:rsidRDefault="006478F7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FD">
        <w:rPr>
          <w:rFonts w:ascii="Times New Roman" w:hAnsi="Times New Roman" w:cs="Times New Roman"/>
          <w:sz w:val="28"/>
          <w:szCs w:val="28"/>
        </w:rPr>
        <w:t xml:space="preserve">Показатели мониторинговых исследований </w:t>
      </w:r>
      <w:r w:rsidR="00F74158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F74158">
        <w:rPr>
          <w:rFonts w:ascii="Times New Roman" w:hAnsi="Times New Roman" w:cs="Times New Roman"/>
          <w:sz w:val="28"/>
          <w:szCs w:val="28"/>
        </w:rPr>
        <w:t>системы обеспечения объективности проведения Всероссийской оли</w:t>
      </w:r>
      <w:r>
        <w:rPr>
          <w:rFonts w:ascii="Times New Roman" w:hAnsi="Times New Roman" w:cs="Times New Roman"/>
          <w:sz w:val="28"/>
          <w:szCs w:val="28"/>
        </w:rPr>
        <w:t>мпиады школьников</w:t>
      </w:r>
      <w:r w:rsidRPr="009314FD">
        <w:rPr>
          <w:rFonts w:ascii="Times New Roman" w:hAnsi="Times New Roman" w:cs="Times New Roman"/>
          <w:sz w:val="28"/>
          <w:szCs w:val="28"/>
        </w:rPr>
        <w:t>:</w:t>
      </w:r>
    </w:p>
    <w:p w14:paraId="3FDB1698" w14:textId="77777777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осуществлялось независимое наблюдение при проведении школьного и муниципального этапов Всероссийской олимпиады школьников;</w:t>
      </w:r>
    </w:p>
    <w:p w14:paraId="52FE9ED5" w14:textId="64ADF1AC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 xml:space="preserve">Размещение актуальной информации по вопросам проведения Всероссийской олимпиады школьников на официальных сайтах администрации </w:t>
      </w:r>
      <w:r w:rsidR="005D0999">
        <w:rPr>
          <w:rFonts w:ascii="Times New Roman" w:hAnsi="Times New Roman" w:cs="Times New Roman"/>
          <w:sz w:val="28"/>
          <w:szCs w:val="28"/>
        </w:rPr>
        <w:t>БМР</w:t>
      </w:r>
      <w:r w:rsidRPr="006478F7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й;</w:t>
      </w:r>
    </w:p>
    <w:p w14:paraId="0D203483" w14:textId="77777777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Результаты (сравнительная характеристика) школьного, муниципального и регионального этапов Всероссийской олимпиады школьников, участников регионального этапа.</w:t>
      </w:r>
    </w:p>
    <w:p w14:paraId="531D7B19" w14:textId="77777777" w:rsidR="00051BCD" w:rsidRPr="00051BCD" w:rsidRDefault="00051BCD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A1E63F2" w14:textId="5663F0E6" w:rsidR="006478F7" w:rsidRDefault="0083243D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сбора мониторинго</w:t>
      </w:r>
      <w:r w:rsidR="00AA79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исследований:</w:t>
      </w:r>
    </w:p>
    <w:p w14:paraId="2E9E9B27" w14:textId="6FF158A5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з</w:t>
      </w:r>
      <w:r w:rsidRPr="00AA79A7">
        <w:rPr>
          <w:rFonts w:ascii="Times New Roman" w:hAnsi="Times New Roman" w:cs="Times New Roman"/>
          <w:sz w:val="28"/>
          <w:szCs w:val="28"/>
        </w:rPr>
        <w:t xml:space="preserve">апросы в общеобразовательные организации </w:t>
      </w:r>
      <w:r w:rsidR="005D0999">
        <w:rPr>
          <w:rFonts w:ascii="Times New Roman" w:hAnsi="Times New Roman" w:cs="Times New Roman"/>
          <w:sz w:val="28"/>
          <w:szCs w:val="28"/>
        </w:rPr>
        <w:t>БМР</w:t>
      </w:r>
      <w:r w:rsidRPr="00AA79A7">
        <w:rPr>
          <w:rFonts w:ascii="Times New Roman" w:hAnsi="Times New Roman" w:cs="Times New Roman"/>
          <w:sz w:val="28"/>
          <w:szCs w:val="28"/>
        </w:rPr>
        <w:t>;</w:t>
      </w:r>
    </w:p>
    <w:p w14:paraId="20A03443" w14:textId="4C42724B" w:rsidR="00AA79A7" w:rsidRPr="00AA79A7" w:rsidRDefault="00AA79A7" w:rsidP="00F7415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а</w:t>
      </w:r>
      <w:r w:rsidRPr="00AA79A7">
        <w:rPr>
          <w:rFonts w:ascii="Times New Roman" w:hAnsi="Times New Roman" w:cs="Times New Roman"/>
          <w:sz w:val="28"/>
          <w:szCs w:val="28"/>
        </w:rPr>
        <w:t>нализ сайтов общеобразовательных организаций;</w:t>
      </w:r>
    </w:p>
    <w:p w14:paraId="5F5CF403" w14:textId="6C7CC8E6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а</w:t>
      </w:r>
      <w:r w:rsidRPr="00AA79A7">
        <w:rPr>
          <w:rFonts w:ascii="Times New Roman" w:hAnsi="Times New Roman" w:cs="Times New Roman"/>
          <w:sz w:val="28"/>
          <w:szCs w:val="28"/>
        </w:rPr>
        <w:t xml:space="preserve">нализ сведений, полученных из официального сайта </w:t>
      </w: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ОАУ «Центр образования «Эврика»;</w:t>
      </w:r>
    </w:p>
    <w:p w14:paraId="4F9C01C7" w14:textId="09888BB2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</w:t>
      </w:r>
      <w:r w:rsidRPr="00AA79A7">
        <w:rPr>
          <w:rFonts w:ascii="Times New Roman" w:hAnsi="Times New Roman" w:cs="Times New Roman"/>
          <w:sz w:val="28"/>
          <w:szCs w:val="28"/>
        </w:rPr>
        <w:t xml:space="preserve">езультатов проведения школьного и муниципального этапов </w:t>
      </w:r>
      <w:proofErr w:type="spellStart"/>
      <w:r w:rsidRPr="00AA79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A79A7">
        <w:rPr>
          <w:rFonts w:ascii="Times New Roman" w:hAnsi="Times New Roman" w:cs="Times New Roman"/>
          <w:sz w:val="28"/>
          <w:szCs w:val="28"/>
        </w:rPr>
        <w:t>.</w:t>
      </w:r>
    </w:p>
    <w:p w14:paraId="34C6F75C" w14:textId="77777777" w:rsidR="00051BCD" w:rsidRPr="00051BCD" w:rsidRDefault="00051BCD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2CED6D4D" w14:textId="2D085C3A" w:rsidR="00AA79A7" w:rsidRPr="00AA79A7" w:rsidRDefault="00AA79A7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>Мониторинговые исследования проводились в следующие сроки:</w:t>
      </w:r>
    </w:p>
    <w:p w14:paraId="39315A29" w14:textId="2C27850F" w:rsidR="00AA79A7" w:rsidRPr="00AA79A7" w:rsidRDefault="00AA79A7" w:rsidP="00AA7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В ноябре 2020 года организация независимого наблюдения при проведении школьного и муниципального этапов </w:t>
      </w:r>
      <w:proofErr w:type="spellStart"/>
      <w:r w:rsidRPr="00AA79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A79A7">
        <w:rPr>
          <w:rFonts w:ascii="Times New Roman" w:hAnsi="Times New Roman" w:cs="Times New Roman"/>
          <w:sz w:val="28"/>
          <w:szCs w:val="28"/>
        </w:rPr>
        <w:t>; Анализ официальный сайтов общеобразовательных организаций;</w:t>
      </w:r>
    </w:p>
    <w:p w14:paraId="6E5D3345" w14:textId="674AE36C" w:rsidR="00AA79A7" w:rsidRDefault="00E26236" w:rsidP="00AA7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ноябре</w:t>
      </w:r>
      <w:r w:rsidR="00AA79A7" w:rsidRPr="00AA79A7">
        <w:rPr>
          <w:rFonts w:ascii="Times New Roman" w:hAnsi="Times New Roman" w:cs="Times New Roman"/>
          <w:sz w:val="28"/>
          <w:szCs w:val="28"/>
        </w:rPr>
        <w:t xml:space="preserve"> 2021 года анализ результатов (сравнительная характеристика) школьного, муниципального и регионального этапов Всероссийской</w:t>
      </w:r>
      <w:r w:rsidR="00AA79A7" w:rsidRPr="006478F7">
        <w:rPr>
          <w:rFonts w:ascii="Times New Roman" w:hAnsi="Times New Roman" w:cs="Times New Roman"/>
          <w:sz w:val="28"/>
          <w:szCs w:val="28"/>
        </w:rPr>
        <w:t xml:space="preserve"> олимпиады школьников, участников регионального этапа</w:t>
      </w:r>
      <w:r w:rsidR="00AA79A7">
        <w:rPr>
          <w:rFonts w:ascii="Times New Roman" w:hAnsi="Times New Roman" w:cs="Times New Roman"/>
          <w:sz w:val="28"/>
          <w:szCs w:val="28"/>
        </w:rPr>
        <w:t>.</w:t>
      </w:r>
    </w:p>
    <w:p w14:paraId="3B4D85D0" w14:textId="401BD69D" w:rsidR="00691C9F" w:rsidRPr="00D3664D" w:rsidRDefault="00AA79A7" w:rsidP="00D3664D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AF8FA" w14:textId="572A4C10" w:rsidR="00051BCD" w:rsidRPr="00051BCD" w:rsidRDefault="00051BCD" w:rsidP="00007BD7">
      <w:pPr>
        <w:pStyle w:val="a4"/>
        <w:numPr>
          <w:ilvl w:val="0"/>
          <w:numId w:val="2"/>
        </w:numPr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оведения мониторинговых исследований обеспечения объективности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олимпиады школьников </w:t>
      </w:r>
    </w:p>
    <w:p w14:paraId="1FAF07C0" w14:textId="1CB106F5" w:rsidR="00051BCD" w:rsidRDefault="002E1A4C" w:rsidP="00051BCD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ыстринском</w:t>
      </w:r>
      <w:r w:rsidR="00051BCD" w:rsidRPr="00051B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  <w:r w:rsidR="00051BCD">
        <w:rPr>
          <w:rFonts w:ascii="Times New Roman" w:hAnsi="Times New Roman" w:cs="Times New Roman"/>
          <w:b/>
          <w:bCs/>
          <w:sz w:val="28"/>
          <w:szCs w:val="28"/>
        </w:rPr>
        <w:t xml:space="preserve"> в 2020-2021 учебном году</w:t>
      </w:r>
    </w:p>
    <w:p w14:paraId="673C8458" w14:textId="77777777" w:rsidR="00051BCD" w:rsidRPr="00051BCD" w:rsidRDefault="00051BCD" w:rsidP="00051BCD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0387" w14:textId="174D277F" w:rsidR="00B70BCC" w:rsidRDefault="00B70BCC" w:rsidP="00051BCD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262A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6E7395" w:rsidRPr="00A326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3262A">
        <w:rPr>
          <w:rFonts w:ascii="Times New Roman" w:hAnsi="Times New Roman" w:cs="Times New Roman"/>
          <w:sz w:val="28"/>
          <w:szCs w:val="28"/>
        </w:rPr>
        <w:t xml:space="preserve">независимого наблюдения при проведении школьного и муниципального этапов </w:t>
      </w:r>
      <w:proofErr w:type="spellStart"/>
      <w:r w:rsidRPr="00A3262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3262A">
        <w:rPr>
          <w:rFonts w:ascii="Times New Roman" w:hAnsi="Times New Roman" w:cs="Times New Roman"/>
          <w:sz w:val="28"/>
          <w:szCs w:val="28"/>
        </w:rPr>
        <w:t xml:space="preserve"> в </w:t>
      </w:r>
      <w:r w:rsidR="002E1A4C">
        <w:rPr>
          <w:rFonts w:ascii="Times New Roman" w:hAnsi="Times New Roman" w:cs="Times New Roman"/>
          <w:sz w:val="28"/>
          <w:szCs w:val="28"/>
        </w:rPr>
        <w:t>БМР</w:t>
      </w:r>
      <w:r w:rsidRPr="00A3262A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  <w:r w:rsidR="006E7395" w:rsidRPr="00A3262A">
        <w:rPr>
          <w:rFonts w:ascii="Times New Roman" w:hAnsi="Times New Roman" w:cs="Times New Roman"/>
          <w:sz w:val="28"/>
          <w:szCs w:val="28"/>
        </w:rPr>
        <w:t>.</w:t>
      </w:r>
    </w:p>
    <w:p w14:paraId="09B855A7" w14:textId="77777777" w:rsidR="00691C9F" w:rsidRPr="00A3262A" w:rsidRDefault="00691C9F" w:rsidP="00691C9F">
      <w:pPr>
        <w:pStyle w:val="a4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4731D9" w14:textId="41B79627" w:rsidR="006E7395" w:rsidRPr="006E7395" w:rsidRDefault="00051BCD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38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8DB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3262A" w:rsidRPr="00A3262A"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, утверждённ</w:t>
      </w:r>
      <w:r w:rsidR="00FD0C02">
        <w:rPr>
          <w:rFonts w:ascii="Times New Roman" w:hAnsi="Times New Roman" w:cs="Times New Roman"/>
          <w:sz w:val="28"/>
          <w:szCs w:val="28"/>
        </w:rPr>
        <w:t>ого</w:t>
      </w:r>
      <w:r w:rsidR="00A3262A" w:rsidRPr="00A3262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8.11.2013 № 1252</w:t>
      </w:r>
      <w:r w:rsidR="00FD0C02">
        <w:rPr>
          <w:rFonts w:ascii="Times New Roman" w:hAnsi="Times New Roman" w:cs="Times New Roman"/>
          <w:sz w:val="28"/>
          <w:szCs w:val="28"/>
        </w:rPr>
        <w:t>,</w:t>
      </w:r>
      <w:r w:rsidR="006E7395" w:rsidRPr="009E38DB">
        <w:rPr>
          <w:rFonts w:ascii="Times New Roman" w:hAnsi="Times New Roman" w:cs="Times New Roman"/>
          <w:sz w:val="28"/>
          <w:szCs w:val="28"/>
        </w:rPr>
        <w:t xml:space="preserve"> муниципальный организатор вправе приглашать граждан, аккредитованных в качестве общественных наблюдателей.</w:t>
      </w:r>
    </w:p>
    <w:p w14:paraId="1F3E7712" w14:textId="7827328C" w:rsidR="00FD0C02" w:rsidRDefault="00FD0C02" w:rsidP="00051B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A4C">
        <w:rPr>
          <w:rFonts w:ascii="Times New Roman" w:hAnsi="Times New Roman" w:cs="Times New Roman"/>
          <w:sz w:val="28"/>
          <w:szCs w:val="28"/>
        </w:rPr>
        <w:t>Быстр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20-2021 учебном году впервые были привлечены независимые наблюдатели при проведении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F11D90" w14:textId="1964CF1D" w:rsidR="006E7395" w:rsidRPr="006E7395" w:rsidRDefault="00F26AE2" w:rsidP="00D36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 в </w:t>
      </w:r>
      <w:r w:rsidR="00E15C45">
        <w:rPr>
          <w:rFonts w:ascii="Times New Roman" w:hAnsi="Times New Roman" w:cs="Times New Roman"/>
          <w:sz w:val="28"/>
          <w:szCs w:val="28"/>
        </w:rPr>
        <w:t xml:space="preserve">БМР, </w:t>
      </w:r>
      <w:r w:rsidRPr="00051BCD">
        <w:rPr>
          <w:rFonts w:ascii="Times New Roman" w:hAnsi="Times New Roman" w:cs="Times New Roman"/>
          <w:sz w:val="28"/>
          <w:szCs w:val="28"/>
        </w:rPr>
        <w:t xml:space="preserve">в которых осуществлялось независимое наблюдение при проведении школьного и муниципального этапов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  <w:r w:rsidR="00051BCD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Pr="00051B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765"/>
        <w:gridCol w:w="2186"/>
        <w:gridCol w:w="2217"/>
        <w:gridCol w:w="2207"/>
      </w:tblGrid>
      <w:tr w:rsidR="006E7395" w:rsidRPr="00CB326A" w14:paraId="03B05E0E" w14:textId="77777777" w:rsidTr="000C372C">
        <w:tc>
          <w:tcPr>
            <w:tcW w:w="0" w:type="auto"/>
          </w:tcPr>
          <w:p w14:paraId="3308223D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14:paraId="5A163AA0" w14:textId="45F6C684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15C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38D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0" w:type="auto"/>
          </w:tcPr>
          <w:p w14:paraId="21D3FC5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оводился школьный или муниципальный этап </w:t>
            </w:r>
            <w:proofErr w:type="spellStart"/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C857FBC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существлялось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0" w:type="auto"/>
          </w:tcPr>
          <w:p w14:paraId="0882241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существлялось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6E7395" w:rsidRPr="00CB326A" w14:paraId="3EB5186E" w14:textId="77777777" w:rsidTr="000C372C">
        <w:tc>
          <w:tcPr>
            <w:tcW w:w="0" w:type="auto"/>
          </w:tcPr>
          <w:p w14:paraId="2014F9A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0" w:type="auto"/>
          </w:tcPr>
          <w:p w14:paraId="5FBB63B2" w14:textId="032E1B9E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EC9B8D" w14:textId="27FEC747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183BAD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63250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7395" w:rsidRPr="00CB326A" w14:paraId="5FB27F4D" w14:textId="77777777" w:rsidTr="000C372C">
        <w:tc>
          <w:tcPr>
            <w:tcW w:w="0" w:type="auto"/>
          </w:tcPr>
          <w:p w14:paraId="447706FB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</w:tcPr>
          <w:p w14:paraId="2553AEEA" w14:textId="19A1FC81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66A17C9" w14:textId="5F06FD66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1F2626" w14:textId="78EDD579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077F7B" w14:textId="469BFA74" w:rsidR="006E7395" w:rsidRPr="00CB326A" w:rsidRDefault="00E15C4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3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23B536E" w14:textId="77777777" w:rsidR="00691C9F" w:rsidRDefault="00691C9F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FC40" w14:textId="7ECAE37E" w:rsidR="006E7395" w:rsidRDefault="00FD0C02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395" w:rsidRPr="006E7395">
        <w:rPr>
          <w:rFonts w:ascii="Times New Roman" w:hAnsi="Times New Roman" w:cs="Times New Roman"/>
          <w:sz w:val="28"/>
          <w:szCs w:val="28"/>
        </w:rPr>
        <w:t xml:space="preserve">ривлечены независимые наблюдатели, из числа общественности, при проведении муниципального этапа </w:t>
      </w:r>
      <w:proofErr w:type="spellStart"/>
      <w:r w:rsidR="006E7395" w:rsidRPr="006E739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E7395" w:rsidRPr="006E7395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r w:rsidR="000971A4">
        <w:rPr>
          <w:rFonts w:ascii="Times New Roman" w:hAnsi="Times New Roman" w:cs="Times New Roman"/>
          <w:sz w:val="28"/>
          <w:szCs w:val="28"/>
        </w:rPr>
        <w:t>Быстринская</w:t>
      </w:r>
      <w:r w:rsidR="009E38DB">
        <w:rPr>
          <w:rFonts w:ascii="Times New Roman" w:hAnsi="Times New Roman" w:cs="Times New Roman"/>
          <w:sz w:val="28"/>
          <w:szCs w:val="28"/>
        </w:rPr>
        <w:t xml:space="preserve"> </w:t>
      </w:r>
      <w:r w:rsidR="000971A4">
        <w:rPr>
          <w:rFonts w:ascii="Times New Roman" w:hAnsi="Times New Roman" w:cs="Times New Roman"/>
          <w:sz w:val="28"/>
          <w:szCs w:val="28"/>
        </w:rPr>
        <w:t>С</w:t>
      </w:r>
      <w:r w:rsidR="009E38DB">
        <w:rPr>
          <w:rFonts w:ascii="Times New Roman" w:hAnsi="Times New Roman" w:cs="Times New Roman"/>
          <w:sz w:val="28"/>
          <w:szCs w:val="28"/>
        </w:rPr>
        <w:t>ОШ</w:t>
      </w:r>
      <w:r w:rsidR="006E7395" w:rsidRPr="006E7395">
        <w:rPr>
          <w:rFonts w:ascii="Times New Roman" w:hAnsi="Times New Roman" w:cs="Times New Roman"/>
          <w:sz w:val="28"/>
          <w:szCs w:val="28"/>
        </w:rPr>
        <w:t>».</w:t>
      </w:r>
    </w:p>
    <w:p w14:paraId="4B12780E" w14:textId="1E94847C" w:rsidR="0054231E" w:rsidRDefault="0054231E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79B8" w14:textId="77777777" w:rsidR="0054231E" w:rsidRDefault="0054231E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езависимого наблюдения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ого  </w:t>
      </w:r>
      <w:r w:rsidRPr="005423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231E">
        <w:rPr>
          <w:rFonts w:ascii="Times New Roman" w:hAnsi="Times New Roman" w:cs="Times New Roman"/>
          <w:sz w:val="28"/>
          <w:szCs w:val="28"/>
        </w:rPr>
        <w:t xml:space="preserve"> муниципального этапов </w:t>
      </w:r>
      <w:proofErr w:type="spellStart"/>
      <w:r w:rsidRPr="0054231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льнейшем: </w:t>
      </w:r>
    </w:p>
    <w:p w14:paraId="50795BF0" w14:textId="62FE8D17" w:rsidR="0054231E" w:rsidRDefault="0054231E" w:rsidP="005423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231E">
        <w:rPr>
          <w:rFonts w:ascii="Times New Roman" w:hAnsi="Times New Roman" w:cs="Times New Roman"/>
          <w:sz w:val="28"/>
          <w:szCs w:val="28"/>
        </w:rPr>
        <w:t xml:space="preserve">руководителям  </w:t>
      </w:r>
      <w:r w:rsidR="00D865F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865FD">
        <w:rPr>
          <w:rFonts w:ascii="Times New Roman" w:hAnsi="Times New Roman" w:cs="Times New Roman"/>
          <w:sz w:val="28"/>
          <w:szCs w:val="28"/>
        </w:rPr>
        <w:t xml:space="preserve">-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оказанию содействия </w:t>
      </w:r>
      <w:r w:rsidR="00D865FD">
        <w:rPr>
          <w:rFonts w:ascii="Times New Roman" w:hAnsi="Times New Roman" w:cs="Times New Roman"/>
          <w:sz w:val="28"/>
          <w:szCs w:val="28"/>
        </w:rPr>
        <w:t xml:space="preserve">ООИСЗН </w:t>
      </w:r>
      <w:r>
        <w:rPr>
          <w:rFonts w:ascii="Times New Roman" w:hAnsi="Times New Roman" w:cs="Times New Roman"/>
          <w:sz w:val="28"/>
          <w:szCs w:val="28"/>
        </w:rPr>
        <w:t>по привлечению</w:t>
      </w:r>
      <w:r w:rsidRPr="0054231E">
        <w:t xml:space="preserve"> </w:t>
      </w:r>
      <w:r w:rsidRPr="0054231E">
        <w:rPr>
          <w:rFonts w:ascii="Times New Roman" w:hAnsi="Times New Roman" w:cs="Times New Roman"/>
          <w:sz w:val="28"/>
          <w:szCs w:val="28"/>
        </w:rPr>
        <w:t>граждан в качестве общественных наблюдателей</w:t>
      </w:r>
      <w:r w:rsidR="00D865FD">
        <w:rPr>
          <w:rFonts w:ascii="Times New Roman" w:hAnsi="Times New Roman" w:cs="Times New Roman"/>
          <w:sz w:val="28"/>
          <w:szCs w:val="28"/>
        </w:rPr>
        <w:t>.</w:t>
      </w:r>
    </w:p>
    <w:p w14:paraId="48F0FDC5" w14:textId="4CE87208" w:rsidR="001E3FAA" w:rsidRPr="00987CC8" w:rsidRDefault="00691C9F" w:rsidP="00987CC8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2E45C2B" w14:textId="16C75570" w:rsidR="00FD0C02" w:rsidRPr="00987CC8" w:rsidRDefault="00987CC8" w:rsidP="00987C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94C83" w:rsidRPr="00987CC8">
        <w:rPr>
          <w:rFonts w:ascii="Times New Roman" w:hAnsi="Times New Roman" w:cs="Times New Roman"/>
          <w:sz w:val="28"/>
          <w:szCs w:val="28"/>
        </w:rPr>
        <w:t xml:space="preserve">Размещение актуальной информации по вопросам </w:t>
      </w:r>
      <w:r w:rsidR="00FD0C02" w:rsidRPr="00987CC8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FD0C02" w:rsidRPr="00987CC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4C83" w:rsidRPr="00987CC8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ых организаций</w:t>
      </w:r>
      <w:r w:rsidR="00F74158" w:rsidRPr="00987CC8">
        <w:rPr>
          <w:rFonts w:ascii="Times New Roman" w:hAnsi="Times New Roman" w:cs="Times New Roman"/>
          <w:sz w:val="28"/>
          <w:szCs w:val="28"/>
        </w:rPr>
        <w:t xml:space="preserve"> </w:t>
      </w:r>
      <w:r w:rsidR="00D865FD">
        <w:rPr>
          <w:rFonts w:ascii="Times New Roman" w:hAnsi="Times New Roman" w:cs="Times New Roman"/>
          <w:sz w:val="28"/>
          <w:szCs w:val="28"/>
        </w:rPr>
        <w:t>Быстринского</w:t>
      </w:r>
      <w:r w:rsidR="00F74158" w:rsidRPr="00987C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0C02" w:rsidRPr="00987CC8">
        <w:rPr>
          <w:rFonts w:ascii="Times New Roman" w:hAnsi="Times New Roman" w:cs="Times New Roman"/>
          <w:sz w:val="28"/>
          <w:szCs w:val="28"/>
        </w:rPr>
        <w:t>.</w:t>
      </w:r>
      <w:r w:rsidR="00694C83" w:rsidRPr="00987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D5270" w14:textId="77777777" w:rsidR="00FD0C02" w:rsidRDefault="00FD0C02" w:rsidP="00691C9F">
      <w:pPr>
        <w:spacing w:after="0"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C24AD43" w14:textId="6FAB04A1" w:rsidR="003E24E9" w:rsidRDefault="006E7395" w:rsidP="003E24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9F">
        <w:rPr>
          <w:rFonts w:ascii="Times New Roman" w:hAnsi="Times New Roman" w:cs="Times New Roman"/>
          <w:sz w:val="28"/>
          <w:szCs w:val="28"/>
        </w:rPr>
        <w:t>Мониторинг официальных сайтов</w:t>
      </w:r>
      <w:r w:rsidR="00694C83" w:rsidRPr="00691C9F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D865FD">
        <w:rPr>
          <w:rFonts w:ascii="Times New Roman" w:hAnsi="Times New Roman" w:cs="Times New Roman"/>
          <w:sz w:val="28"/>
          <w:szCs w:val="28"/>
        </w:rPr>
        <w:t>тельных организаций Быстринского</w:t>
      </w:r>
      <w:r w:rsidR="00694C83" w:rsidRPr="00691C9F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организации и проведения </w:t>
      </w:r>
      <w:proofErr w:type="spellStart"/>
      <w:r w:rsidR="00694C83" w:rsidRPr="00691C9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4C83" w:rsidRPr="00691C9F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  <w:r w:rsidR="00691C9F" w:rsidRPr="00691C9F">
        <w:rPr>
          <w:rFonts w:ascii="Times New Roman" w:hAnsi="Times New Roman" w:cs="Times New Roman"/>
          <w:sz w:val="28"/>
          <w:szCs w:val="28"/>
        </w:rPr>
        <w:t xml:space="preserve"> </w:t>
      </w:r>
      <w:r w:rsidR="001718D7" w:rsidRPr="00691C9F">
        <w:rPr>
          <w:rFonts w:ascii="Times New Roman" w:hAnsi="Times New Roman" w:cs="Times New Roman"/>
          <w:sz w:val="28"/>
          <w:szCs w:val="28"/>
        </w:rPr>
        <w:t>проводился по кр</w:t>
      </w:r>
      <w:r w:rsidR="00691C9F" w:rsidRPr="00691C9F">
        <w:rPr>
          <w:rFonts w:ascii="Times New Roman" w:hAnsi="Times New Roman" w:cs="Times New Roman"/>
          <w:sz w:val="28"/>
          <w:szCs w:val="28"/>
        </w:rPr>
        <w:t>и</w:t>
      </w:r>
      <w:r w:rsidR="001718D7" w:rsidRPr="00691C9F">
        <w:rPr>
          <w:rFonts w:ascii="Times New Roman" w:hAnsi="Times New Roman" w:cs="Times New Roman"/>
          <w:sz w:val="28"/>
          <w:szCs w:val="28"/>
        </w:rPr>
        <w:t>териям</w:t>
      </w:r>
      <w:r w:rsidR="00691C9F">
        <w:rPr>
          <w:rFonts w:ascii="Times New Roman" w:hAnsi="Times New Roman" w:cs="Times New Roman"/>
          <w:sz w:val="28"/>
          <w:szCs w:val="28"/>
        </w:rPr>
        <w:t xml:space="preserve"> о наличии информации, отображенной в Таблице 3.</w:t>
      </w:r>
    </w:p>
    <w:p w14:paraId="406FF18C" w14:textId="77777777" w:rsidR="00987CC8" w:rsidRDefault="00987CC8" w:rsidP="00F7415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1A177F" w14:textId="1A1E64B3" w:rsidR="00691C9F" w:rsidRPr="00691C9F" w:rsidRDefault="00F74158" w:rsidP="00987CC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987CC8">
        <w:rPr>
          <w:rFonts w:ascii="Times New Roman" w:hAnsi="Times New Roman" w:cs="Times New Roman"/>
          <w:sz w:val="28"/>
          <w:szCs w:val="28"/>
        </w:rPr>
        <w:t xml:space="preserve"> Критерии наличия информации на сайтах ОО по вопросам проведения </w:t>
      </w:r>
      <w:proofErr w:type="spellStart"/>
      <w:r w:rsidR="00987CC8"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885"/>
      </w:tblGrid>
      <w:tr w:rsidR="00691C9F" w:rsidRPr="00691C9F" w14:paraId="075882CB" w14:textId="77777777" w:rsidTr="00F74158">
        <w:tc>
          <w:tcPr>
            <w:tcW w:w="426" w:type="dxa"/>
          </w:tcPr>
          <w:p w14:paraId="2C39F833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5" w:type="dxa"/>
            <w:vAlign w:val="center"/>
          </w:tcPr>
          <w:p w14:paraId="46F38595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ормативные акты, регламентирующие проведение школьного этапа олимпиады</w:t>
            </w:r>
          </w:p>
        </w:tc>
      </w:tr>
      <w:tr w:rsidR="00691C9F" w:rsidRPr="00691C9F" w14:paraId="0CB570CA" w14:textId="77777777" w:rsidTr="00F74158">
        <w:tc>
          <w:tcPr>
            <w:tcW w:w="426" w:type="dxa"/>
          </w:tcPr>
          <w:p w14:paraId="699E5B2B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7B1C6E03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ормативные акты, регламентирующие проведение муниципального этапа олимпиады</w:t>
            </w:r>
          </w:p>
        </w:tc>
      </w:tr>
      <w:tr w:rsidR="00691C9F" w:rsidRPr="00691C9F" w14:paraId="238F9300" w14:textId="77777777" w:rsidTr="00F74158">
        <w:tc>
          <w:tcPr>
            <w:tcW w:w="426" w:type="dxa"/>
          </w:tcPr>
          <w:p w14:paraId="6ECCE307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452E7D74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рядок проведения всероссийской олимпиады школьников (актуальная редакция)</w:t>
            </w:r>
          </w:p>
        </w:tc>
      </w:tr>
      <w:tr w:rsidR="00691C9F" w:rsidRPr="00691C9F" w14:paraId="68355BD6" w14:textId="77777777" w:rsidTr="00F74158">
        <w:tc>
          <w:tcPr>
            <w:tcW w:w="426" w:type="dxa"/>
          </w:tcPr>
          <w:p w14:paraId="560721E5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6AAC1F30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ребования к проведению школьного этапа олимпиады по каждому общеобразовательному предмету</w:t>
            </w:r>
          </w:p>
        </w:tc>
      </w:tr>
      <w:tr w:rsidR="00691C9F" w:rsidRPr="00691C9F" w14:paraId="31D8EFB0" w14:textId="77777777" w:rsidTr="00F74158">
        <w:tc>
          <w:tcPr>
            <w:tcW w:w="426" w:type="dxa"/>
          </w:tcPr>
          <w:p w14:paraId="6211140E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443B4BD4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ребования к проведению муниципального этапа олимпиады по каждому общеобразовательному предмету</w:t>
            </w:r>
          </w:p>
        </w:tc>
      </w:tr>
      <w:tr w:rsidR="00691C9F" w:rsidRPr="00691C9F" w14:paraId="72572756" w14:textId="77777777" w:rsidTr="00F74158">
        <w:tc>
          <w:tcPr>
            <w:tcW w:w="426" w:type="dxa"/>
          </w:tcPr>
          <w:p w14:paraId="6E0CC54F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ind w:left="306" w:hanging="3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7AFA608E" w14:textId="57397B1C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Составы муниципальных предметно-методических комиссий олимпиады по каждому общеобразовательному предмету</w:t>
            </w:r>
          </w:p>
        </w:tc>
      </w:tr>
      <w:tr w:rsidR="00691C9F" w:rsidRPr="00691C9F" w14:paraId="38DE7089" w14:textId="77777777" w:rsidTr="00F74158">
        <w:tc>
          <w:tcPr>
            <w:tcW w:w="426" w:type="dxa"/>
          </w:tcPr>
          <w:p w14:paraId="228BBE7F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6617C49C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Составы жюри и оргкомитетов муниципального этапа</w:t>
            </w:r>
          </w:p>
        </w:tc>
      </w:tr>
      <w:tr w:rsidR="00691C9F" w:rsidRPr="00691C9F" w14:paraId="4BE131A2" w14:textId="77777777" w:rsidTr="00F74158">
        <w:tc>
          <w:tcPr>
            <w:tcW w:w="426" w:type="dxa"/>
          </w:tcPr>
          <w:p w14:paraId="489005C5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583A33C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рафик и площадки проведения муниципального этапа</w:t>
            </w:r>
          </w:p>
        </w:tc>
      </w:tr>
      <w:tr w:rsidR="00691C9F" w:rsidRPr="00691C9F" w14:paraId="1967A37B" w14:textId="77777777" w:rsidTr="00F74158">
        <w:tc>
          <w:tcPr>
            <w:tcW w:w="426" w:type="dxa"/>
          </w:tcPr>
          <w:p w14:paraId="4F70E813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3984095A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Информация о проходном балле на муниципальный этап олимпиады по каждому общеобразовательному предмету</w:t>
            </w:r>
          </w:p>
        </w:tc>
      </w:tr>
      <w:tr w:rsidR="00691C9F" w:rsidRPr="00691C9F" w14:paraId="37FAB2DB" w14:textId="77777777" w:rsidTr="00F74158">
        <w:tc>
          <w:tcPr>
            <w:tcW w:w="426" w:type="dxa"/>
          </w:tcPr>
          <w:p w14:paraId="326CD092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138A340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равила регистрации участников на каждый этап олимпиады</w:t>
            </w:r>
          </w:p>
        </w:tc>
      </w:tr>
      <w:tr w:rsidR="00691C9F" w:rsidRPr="00691C9F" w14:paraId="375B5FD9" w14:textId="77777777" w:rsidTr="00F74158">
        <w:tc>
          <w:tcPr>
            <w:tcW w:w="426" w:type="dxa"/>
          </w:tcPr>
          <w:p w14:paraId="27AC4BE2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17E7EC2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Контакты оргкомитета, жюри, предметно-методических комиссий</w:t>
            </w:r>
          </w:p>
        </w:tc>
      </w:tr>
      <w:tr w:rsidR="00691C9F" w:rsidRPr="00691C9F" w14:paraId="2D36BB51" w14:textId="77777777" w:rsidTr="00F74158">
        <w:tc>
          <w:tcPr>
            <w:tcW w:w="426" w:type="dxa"/>
          </w:tcPr>
          <w:p w14:paraId="4778CCD7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0057391D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Результаты участия в муниципальном этапе олимпиады</w:t>
            </w:r>
          </w:p>
        </w:tc>
      </w:tr>
      <w:tr w:rsidR="00691C9F" w:rsidRPr="00691C9F" w14:paraId="2C05CCA6" w14:textId="77777777" w:rsidTr="00F74158">
        <w:tc>
          <w:tcPr>
            <w:tcW w:w="426" w:type="dxa"/>
          </w:tcPr>
          <w:p w14:paraId="389F921D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5CB522D2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аличие горячей линии для ответов на вопросы по олимпиаде</w:t>
            </w:r>
          </w:p>
        </w:tc>
      </w:tr>
    </w:tbl>
    <w:p w14:paraId="27FA3F25" w14:textId="77777777" w:rsidR="00691C9F" w:rsidRDefault="00691C9F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1846D846" w14:textId="7F32598C" w:rsidR="0056075C" w:rsidRDefault="0056075C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роведения мониторинга сайтов ОО </w:t>
      </w:r>
      <w:r w:rsidR="00E335B1">
        <w:rPr>
          <w:rFonts w:ascii="Times New Roman" w:hAnsi="Times New Roman" w:cs="Times New Roman"/>
          <w:sz w:val="28"/>
          <w:szCs w:val="28"/>
        </w:rPr>
        <w:t xml:space="preserve">БМР </w:t>
      </w:r>
      <w:r>
        <w:rPr>
          <w:rFonts w:ascii="Times New Roman" w:hAnsi="Times New Roman" w:cs="Times New Roman"/>
          <w:sz w:val="28"/>
          <w:szCs w:val="28"/>
        </w:rPr>
        <w:t>на предмет размещения информации о проведении школьного</w:t>
      </w:r>
      <w:r w:rsidR="00BC192F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BC192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FD0C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1 учебном году</w:t>
      </w:r>
    </w:p>
    <w:p w14:paraId="5B15A015" w14:textId="77777777" w:rsidR="001E3FAA" w:rsidRPr="0056075C" w:rsidRDefault="001E3FAA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685"/>
      </w:tblGrid>
      <w:tr w:rsidR="0056075C" w:rsidRPr="0056075C" w14:paraId="7BE6851F" w14:textId="77777777" w:rsidTr="001E3FAA">
        <w:trPr>
          <w:tblHeader/>
        </w:trPr>
        <w:tc>
          <w:tcPr>
            <w:tcW w:w="709" w:type="dxa"/>
          </w:tcPr>
          <w:p w14:paraId="36EC3473" w14:textId="3BB860B0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EA4DF8B" w14:textId="086271A8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35" w:type="dxa"/>
          </w:tcPr>
          <w:p w14:paraId="3620A114" w14:textId="0BF78B8B" w:rsidR="0056075C" w:rsidRPr="0056075C" w:rsidRDefault="0056075C" w:rsidP="0056075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/либо причину отсутствия информации на сайте ОО</w:t>
            </w:r>
          </w:p>
        </w:tc>
        <w:tc>
          <w:tcPr>
            <w:tcW w:w="3685" w:type="dxa"/>
          </w:tcPr>
          <w:p w14:paraId="1CD03DFB" w14:textId="334387EB" w:rsidR="0056075C" w:rsidRPr="0056075C" w:rsidRDefault="0056075C" w:rsidP="0056075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мониторинга</w:t>
            </w:r>
          </w:p>
        </w:tc>
      </w:tr>
      <w:tr w:rsidR="0056075C" w:rsidRPr="0056075C" w14:paraId="355AFF6D" w14:textId="77777777" w:rsidTr="003E24E9">
        <w:tc>
          <w:tcPr>
            <w:tcW w:w="709" w:type="dxa"/>
          </w:tcPr>
          <w:p w14:paraId="558DE647" w14:textId="02EB3720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C820E9" w14:textId="0995D05D" w:rsidR="0056075C" w:rsidRPr="0056075C" w:rsidRDefault="0056075C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EA">
              <w:rPr>
                <w:rFonts w:ascii="Times New Roman" w:hAnsi="Times New Roman" w:cs="Times New Roman"/>
                <w:sz w:val="24"/>
                <w:szCs w:val="24"/>
              </w:rPr>
              <w:t>«Анавгайская СОШ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AC6E133" w14:textId="4A5D7F27" w:rsidR="0056075C" w:rsidRDefault="002E10EA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B48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navgayschool.ru/vsosh/</w:t>
              </w:r>
            </w:hyperlink>
          </w:p>
          <w:p w14:paraId="7BA372CB" w14:textId="4D463E0A" w:rsidR="002E10EA" w:rsidRPr="0056075C" w:rsidRDefault="002E10EA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77C204" w14:textId="3CF6AD28" w:rsidR="0056075C" w:rsidRPr="0056075C" w:rsidRDefault="00A75E26" w:rsidP="00A75E2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26">
              <w:rPr>
                <w:rFonts w:ascii="Times New Roman" w:hAnsi="Times New Roman" w:cs="Times New Roman"/>
                <w:sz w:val="24"/>
                <w:szCs w:val="24"/>
              </w:rPr>
              <w:t>Отсутствуют результаты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</w:t>
            </w:r>
            <w:r w:rsidRPr="00A75E2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E2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2E10EA" w:rsidRPr="0056075C" w14:paraId="145E2D7A" w14:textId="77777777" w:rsidTr="003E24E9">
        <w:tc>
          <w:tcPr>
            <w:tcW w:w="709" w:type="dxa"/>
          </w:tcPr>
          <w:p w14:paraId="72610008" w14:textId="15B61C89" w:rsidR="002E10EA" w:rsidRPr="0056075C" w:rsidRDefault="009D78F7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0E4B386F" w14:textId="50A82D6B" w:rsidR="002E10EA" w:rsidRPr="0056075C" w:rsidRDefault="00A75E26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стринская</w:t>
            </w:r>
            <w:r w:rsidRPr="00A75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14:paraId="378F7657" w14:textId="77777777" w:rsidR="002E10EA" w:rsidRDefault="00E04E39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39">
              <w:rPr>
                <w:rFonts w:ascii="Times New Roman" w:hAnsi="Times New Roman" w:cs="Times New Roman"/>
                <w:sz w:val="24"/>
                <w:szCs w:val="24"/>
              </w:rPr>
              <w:t>bsosh.kamchatkaschool.ru</w:t>
            </w:r>
          </w:p>
          <w:p w14:paraId="76C0A1CF" w14:textId="502F0995" w:rsidR="00E04E39" w:rsidRDefault="00E04E39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0C77D6" w14:textId="2C649871" w:rsidR="002E10EA" w:rsidRDefault="00A75E26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информация только по победителям и призёрам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</w:tbl>
    <w:p w14:paraId="6D6074AD" w14:textId="77777777" w:rsidR="00723D10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8ECF" w14:textId="7E996626" w:rsidR="006E7395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8D7" w:rsidRPr="001718D7">
        <w:rPr>
          <w:rFonts w:ascii="Times New Roman" w:hAnsi="Times New Roman" w:cs="Times New Roman"/>
          <w:sz w:val="28"/>
          <w:szCs w:val="28"/>
        </w:rPr>
        <w:t xml:space="preserve">се </w:t>
      </w:r>
      <w:r w:rsidR="001718D7" w:rsidRPr="00987CC8">
        <w:rPr>
          <w:rFonts w:ascii="Times New Roman" w:hAnsi="Times New Roman" w:cs="Times New Roman"/>
          <w:sz w:val="28"/>
          <w:szCs w:val="28"/>
        </w:rPr>
        <w:t>общеобразовательные организации Карагинского муниципального района на своих официальных сайтах ведут работу по размещению актуальной информации о</w:t>
      </w:r>
      <w:r w:rsidR="001718D7" w:rsidRPr="00694C83">
        <w:rPr>
          <w:rFonts w:ascii="Times New Roman" w:hAnsi="Times New Roman" w:cs="Times New Roman"/>
          <w:sz w:val="28"/>
          <w:szCs w:val="28"/>
        </w:rPr>
        <w:t xml:space="preserve"> ходе и результатах проведения</w:t>
      </w:r>
      <w:r w:rsidR="001718D7" w:rsidRPr="001718D7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proofErr w:type="spellStart"/>
      <w:r w:rsidR="001718D7" w:rsidRPr="001718D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71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64380" w14:textId="6917749B" w:rsidR="001718D7" w:rsidRPr="00694C83" w:rsidRDefault="001718D7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>По результатам проведения мониторинга сайтов ОО выявлены следующие недостатки:</w:t>
      </w:r>
    </w:p>
    <w:p w14:paraId="41396C5A" w14:textId="1E61460F" w:rsidR="001718D7" w:rsidRPr="00694C83" w:rsidRDefault="001718D7" w:rsidP="001718D7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>Отсутствуют результаты школьного</w:t>
      </w:r>
      <w:r w:rsidR="00F96622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694C83">
        <w:rPr>
          <w:rFonts w:ascii="Times New Roman" w:hAnsi="Times New Roman" w:cs="Times New Roman"/>
          <w:sz w:val="28"/>
          <w:szCs w:val="28"/>
        </w:rPr>
        <w:t xml:space="preserve"> этап</w:t>
      </w:r>
      <w:r w:rsidR="00F96622">
        <w:rPr>
          <w:rFonts w:ascii="Times New Roman" w:hAnsi="Times New Roman" w:cs="Times New Roman"/>
          <w:sz w:val="28"/>
          <w:szCs w:val="28"/>
        </w:rPr>
        <w:t>ов</w:t>
      </w:r>
      <w:r w:rsidRPr="0069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C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4C83">
        <w:rPr>
          <w:rFonts w:ascii="Times New Roman" w:hAnsi="Times New Roman" w:cs="Times New Roman"/>
          <w:sz w:val="28"/>
          <w:szCs w:val="28"/>
        </w:rPr>
        <w:t>;</w:t>
      </w:r>
    </w:p>
    <w:p w14:paraId="4CDAB9AB" w14:textId="53B2FF9D" w:rsidR="001718D7" w:rsidRDefault="001718D7" w:rsidP="001718D7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 xml:space="preserve">Приведена информация только по победителям и призёрам школьного этапа </w:t>
      </w:r>
      <w:proofErr w:type="spellStart"/>
      <w:r w:rsidRPr="00694C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4C83">
        <w:rPr>
          <w:rFonts w:ascii="Times New Roman" w:hAnsi="Times New Roman" w:cs="Times New Roman"/>
          <w:sz w:val="28"/>
          <w:szCs w:val="28"/>
        </w:rPr>
        <w:t>;</w:t>
      </w:r>
    </w:p>
    <w:p w14:paraId="767C5EBE" w14:textId="410E1A21" w:rsidR="00E92599" w:rsidRDefault="00BC192F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процедур организации и проведения </w:t>
      </w:r>
      <w:r w:rsidR="00FF2D53" w:rsidRPr="00FF2D53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proofErr w:type="spellStart"/>
      <w:r w:rsidR="00FF2D53" w:rsidRPr="00FF2D5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F2D53">
        <w:rPr>
          <w:rFonts w:ascii="Times New Roman" w:hAnsi="Times New Roman" w:cs="Times New Roman"/>
          <w:sz w:val="28"/>
          <w:szCs w:val="28"/>
        </w:rPr>
        <w:t xml:space="preserve"> в</w:t>
      </w:r>
      <w:r w:rsidR="00033B26">
        <w:rPr>
          <w:rFonts w:ascii="Times New Roman" w:hAnsi="Times New Roman" w:cs="Times New Roman"/>
          <w:sz w:val="28"/>
          <w:szCs w:val="28"/>
        </w:rPr>
        <w:t xml:space="preserve"> 2021-2022 </w:t>
      </w:r>
      <w:r w:rsidR="00033B26" w:rsidRPr="00033B26">
        <w:rPr>
          <w:rFonts w:ascii="Times New Roman" w:hAnsi="Times New Roman" w:cs="Times New Roman"/>
          <w:sz w:val="28"/>
          <w:szCs w:val="28"/>
        </w:rPr>
        <w:t>и</w:t>
      </w:r>
      <w:r w:rsidR="00FF2D53" w:rsidRPr="00033B26">
        <w:rPr>
          <w:rFonts w:ascii="Times New Roman" w:hAnsi="Times New Roman" w:cs="Times New Roman"/>
          <w:sz w:val="28"/>
          <w:szCs w:val="28"/>
        </w:rPr>
        <w:t xml:space="preserve"> последующие </w:t>
      </w:r>
      <w:r w:rsidR="00033B26" w:rsidRPr="00033B26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FF2D53" w:rsidRPr="00033B26">
        <w:rPr>
          <w:rFonts w:ascii="Times New Roman" w:hAnsi="Times New Roman" w:cs="Times New Roman"/>
          <w:sz w:val="28"/>
          <w:szCs w:val="28"/>
        </w:rPr>
        <w:t>год</w:t>
      </w:r>
      <w:r w:rsidR="00033B26" w:rsidRPr="00033B26">
        <w:rPr>
          <w:rFonts w:ascii="Times New Roman" w:hAnsi="Times New Roman" w:cs="Times New Roman"/>
          <w:sz w:val="28"/>
          <w:szCs w:val="28"/>
        </w:rPr>
        <w:t>а</w:t>
      </w:r>
      <w:r w:rsidR="00E92599">
        <w:rPr>
          <w:rFonts w:ascii="Times New Roman" w:hAnsi="Times New Roman" w:cs="Times New Roman"/>
          <w:sz w:val="28"/>
          <w:szCs w:val="28"/>
        </w:rPr>
        <w:t xml:space="preserve">, </w:t>
      </w:r>
      <w:r w:rsidR="00BA272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96622">
        <w:rPr>
          <w:rFonts w:ascii="Times New Roman" w:hAnsi="Times New Roman" w:cs="Times New Roman"/>
          <w:sz w:val="28"/>
          <w:szCs w:val="28"/>
        </w:rPr>
        <w:t xml:space="preserve">ОО </w:t>
      </w:r>
      <w:r w:rsidR="00E92599">
        <w:rPr>
          <w:rFonts w:ascii="Times New Roman" w:hAnsi="Times New Roman" w:cs="Times New Roman"/>
          <w:sz w:val="28"/>
          <w:szCs w:val="28"/>
        </w:rPr>
        <w:t>необходимо п</w:t>
      </w:r>
      <w:r w:rsidR="00BA2728">
        <w:rPr>
          <w:rFonts w:ascii="Times New Roman" w:hAnsi="Times New Roman" w:cs="Times New Roman"/>
          <w:sz w:val="28"/>
          <w:szCs w:val="28"/>
        </w:rPr>
        <w:t xml:space="preserve">ринять меры по </w:t>
      </w:r>
      <w:r w:rsidR="00BA2728" w:rsidRPr="00BA2728">
        <w:rPr>
          <w:rFonts w:ascii="Times New Roman" w:hAnsi="Times New Roman" w:cs="Times New Roman"/>
          <w:sz w:val="28"/>
          <w:szCs w:val="28"/>
        </w:rPr>
        <w:t>обеспечени</w:t>
      </w:r>
      <w:r w:rsidR="00BA2728">
        <w:rPr>
          <w:rFonts w:ascii="Times New Roman" w:hAnsi="Times New Roman" w:cs="Times New Roman"/>
          <w:sz w:val="28"/>
          <w:szCs w:val="28"/>
        </w:rPr>
        <w:t>ю</w:t>
      </w:r>
      <w:r w:rsidR="00BA2728" w:rsidRPr="00BA2728">
        <w:rPr>
          <w:rFonts w:ascii="Times New Roman" w:hAnsi="Times New Roman" w:cs="Times New Roman"/>
          <w:sz w:val="28"/>
          <w:szCs w:val="28"/>
        </w:rPr>
        <w:t xml:space="preserve"> открытости процедур организации и проведения школьного и муниципального этапов </w:t>
      </w:r>
      <w:proofErr w:type="spellStart"/>
      <w:proofErr w:type="gramStart"/>
      <w:r w:rsidR="00BA2728" w:rsidRPr="00BA272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proofErr w:type="gramEnd"/>
      <w:r w:rsidR="00BA2728">
        <w:rPr>
          <w:rFonts w:ascii="Times New Roman" w:hAnsi="Times New Roman" w:cs="Times New Roman"/>
          <w:sz w:val="28"/>
          <w:szCs w:val="28"/>
        </w:rPr>
        <w:t xml:space="preserve"> </w:t>
      </w:r>
      <w:r w:rsidR="00E92599">
        <w:rPr>
          <w:rFonts w:ascii="Times New Roman" w:hAnsi="Times New Roman" w:cs="Times New Roman"/>
          <w:sz w:val="28"/>
          <w:szCs w:val="28"/>
        </w:rPr>
        <w:t>а именно:</w:t>
      </w:r>
    </w:p>
    <w:p w14:paraId="7583933E" w14:textId="77777777" w:rsidR="00E92599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728">
        <w:rPr>
          <w:rFonts w:ascii="Times New Roman" w:hAnsi="Times New Roman" w:cs="Times New Roman"/>
          <w:sz w:val="28"/>
          <w:szCs w:val="28"/>
        </w:rPr>
        <w:t>назначить лиц, ответственных за своевременное размещение актуальной информации</w:t>
      </w:r>
      <w:r w:rsidR="00BA2728" w:rsidRPr="00BA2728">
        <w:rPr>
          <w:rFonts w:ascii="Times New Roman" w:hAnsi="Times New Roman" w:cs="Times New Roman"/>
          <w:sz w:val="28"/>
          <w:szCs w:val="28"/>
        </w:rPr>
        <w:t xml:space="preserve"> </w:t>
      </w:r>
      <w:r w:rsidR="00BA2728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BA272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2728">
        <w:rPr>
          <w:rFonts w:ascii="Times New Roman" w:hAnsi="Times New Roman" w:cs="Times New Roman"/>
          <w:sz w:val="28"/>
          <w:szCs w:val="28"/>
        </w:rPr>
        <w:t xml:space="preserve"> согласно критериям, перечисленным </w:t>
      </w:r>
      <w:proofErr w:type="gramStart"/>
      <w:r w:rsidR="00BA2728">
        <w:rPr>
          <w:rFonts w:ascii="Times New Roman" w:hAnsi="Times New Roman" w:cs="Times New Roman"/>
          <w:sz w:val="28"/>
          <w:szCs w:val="28"/>
        </w:rPr>
        <w:t>в  таблице</w:t>
      </w:r>
      <w:proofErr w:type="gramEnd"/>
      <w:r w:rsidR="00BA2728">
        <w:rPr>
          <w:rFonts w:ascii="Times New Roman" w:hAnsi="Times New Roman" w:cs="Times New Roman"/>
          <w:sz w:val="28"/>
          <w:szCs w:val="28"/>
        </w:rPr>
        <w:t xml:space="preserve"> 3; </w:t>
      </w:r>
    </w:p>
    <w:p w14:paraId="36267C8C" w14:textId="11341FBD" w:rsidR="00BA2728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728"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r>
        <w:rPr>
          <w:rFonts w:ascii="Times New Roman" w:hAnsi="Times New Roman" w:cs="Times New Roman"/>
          <w:sz w:val="28"/>
          <w:szCs w:val="28"/>
        </w:rPr>
        <w:t>за своевременным размещением информации;</w:t>
      </w:r>
    </w:p>
    <w:p w14:paraId="17B26084" w14:textId="2433C84B" w:rsidR="00E92599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к сведению замечания, выявленные в ходе мониторинга сайтов общеобразовательных организаций и представленных в таблице 4.</w:t>
      </w:r>
    </w:p>
    <w:p w14:paraId="5654972E" w14:textId="64663459" w:rsidR="00E92599" w:rsidRPr="00BC192F" w:rsidRDefault="00E92599" w:rsidP="00BC19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2102" w14:textId="01606A18" w:rsidR="00EA3818" w:rsidRDefault="00EA3818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2CEA4" w14:textId="77777777" w:rsidR="00723D10" w:rsidRPr="00694C83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6FA6D" w14:textId="6C7FAE1D" w:rsidR="003E24E9" w:rsidRPr="003E24E9" w:rsidRDefault="001E3FAA" w:rsidP="001E3FAA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839474"/>
      <w:r w:rsidRPr="001E3FAA">
        <w:rPr>
          <w:rFonts w:ascii="Times New Roman" w:hAnsi="Times New Roman" w:cs="Times New Roman"/>
          <w:sz w:val="28"/>
          <w:szCs w:val="28"/>
        </w:rPr>
        <w:t>Результаты (сравнительная характеристика) школьного, муниципального и регионального этапов Всероссийской олимпиады школьников, участников регионального этапа</w:t>
      </w:r>
      <w:bookmarkEnd w:id="1"/>
      <w:r w:rsidR="003E24E9" w:rsidRPr="003E24E9">
        <w:rPr>
          <w:rFonts w:ascii="Times New Roman" w:hAnsi="Times New Roman" w:cs="Times New Roman"/>
          <w:sz w:val="28"/>
          <w:szCs w:val="28"/>
        </w:rPr>
        <w:t>.</w:t>
      </w:r>
    </w:p>
    <w:p w14:paraId="2C13BB83" w14:textId="46F1A08B" w:rsidR="00EA3818" w:rsidRDefault="003E24E9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E2824">
        <w:rPr>
          <w:rFonts w:ascii="Times New Roman" w:hAnsi="Times New Roman" w:cs="Times New Roman"/>
          <w:sz w:val="28"/>
          <w:szCs w:val="28"/>
        </w:rPr>
        <w:t>сравнения</w:t>
      </w:r>
      <w:r w:rsidRPr="00985567">
        <w:rPr>
          <w:rFonts w:ascii="Times New Roman" w:hAnsi="Times New Roman" w:cs="Times New Roman"/>
          <w:sz w:val="28"/>
          <w:szCs w:val="28"/>
        </w:rPr>
        <w:t xml:space="preserve"> результатов Всероссийской</w:t>
      </w:r>
      <w:r w:rsidR="00985567">
        <w:rPr>
          <w:rFonts w:ascii="Times New Roman" w:hAnsi="Times New Roman" w:cs="Times New Roman"/>
          <w:sz w:val="28"/>
          <w:szCs w:val="28"/>
        </w:rPr>
        <w:t xml:space="preserve"> </w:t>
      </w:r>
      <w:r w:rsidRPr="003E24E9">
        <w:rPr>
          <w:rFonts w:ascii="Times New Roman" w:hAnsi="Times New Roman" w:cs="Times New Roman"/>
          <w:sz w:val="28"/>
          <w:szCs w:val="28"/>
        </w:rPr>
        <w:t xml:space="preserve">олимпиады школьников был проведен мониторинг результатов </w:t>
      </w:r>
      <w:r w:rsidR="009464FF">
        <w:rPr>
          <w:rFonts w:ascii="Times New Roman" w:hAnsi="Times New Roman" w:cs="Times New Roman"/>
          <w:sz w:val="28"/>
          <w:szCs w:val="28"/>
        </w:rPr>
        <w:t>школьного</w:t>
      </w:r>
      <w:r w:rsidR="001718D7">
        <w:rPr>
          <w:rFonts w:ascii="Times New Roman" w:hAnsi="Times New Roman" w:cs="Times New Roman"/>
          <w:sz w:val="28"/>
          <w:szCs w:val="28"/>
        </w:rPr>
        <w:t>,</w:t>
      </w:r>
      <w:r w:rsidR="009464FF">
        <w:rPr>
          <w:rFonts w:ascii="Times New Roman" w:hAnsi="Times New Roman" w:cs="Times New Roman"/>
          <w:sz w:val="28"/>
          <w:szCs w:val="28"/>
        </w:rPr>
        <w:t xml:space="preserve"> </w:t>
      </w:r>
      <w:r w:rsidRPr="003E24E9">
        <w:rPr>
          <w:rFonts w:ascii="Times New Roman" w:hAnsi="Times New Roman" w:cs="Times New Roman"/>
          <w:sz w:val="28"/>
          <w:szCs w:val="28"/>
        </w:rPr>
        <w:t>муниципального и регионального этап</w:t>
      </w:r>
      <w:r w:rsidR="001718D7">
        <w:rPr>
          <w:rFonts w:ascii="Times New Roman" w:hAnsi="Times New Roman" w:cs="Times New Roman"/>
          <w:sz w:val="28"/>
          <w:szCs w:val="28"/>
        </w:rPr>
        <w:t>ов</w:t>
      </w:r>
      <w:r w:rsidRPr="003E24E9">
        <w:rPr>
          <w:rFonts w:ascii="Times New Roman" w:hAnsi="Times New Roman" w:cs="Times New Roman"/>
          <w:sz w:val="28"/>
          <w:szCs w:val="28"/>
        </w:rPr>
        <w:t xml:space="preserve">. В результате мониторинга </w:t>
      </w:r>
      <w:r w:rsidR="00B4107B" w:rsidRPr="003E24E9">
        <w:rPr>
          <w:rFonts w:ascii="Times New Roman" w:hAnsi="Times New Roman" w:cs="Times New Roman"/>
          <w:sz w:val="28"/>
          <w:szCs w:val="28"/>
        </w:rPr>
        <w:t>был</w:t>
      </w:r>
      <w:r w:rsidR="00B4107B">
        <w:rPr>
          <w:rFonts w:ascii="Times New Roman" w:hAnsi="Times New Roman" w:cs="Times New Roman"/>
          <w:sz w:val="28"/>
          <w:szCs w:val="28"/>
        </w:rPr>
        <w:t xml:space="preserve">о </w:t>
      </w:r>
      <w:r w:rsidR="00B4107B" w:rsidRPr="003E24E9">
        <w:rPr>
          <w:rFonts w:ascii="Times New Roman" w:hAnsi="Times New Roman" w:cs="Times New Roman"/>
          <w:sz w:val="28"/>
          <w:szCs w:val="28"/>
        </w:rPr>
        <w:t>выявлено</w:t>
      </w:r>
      <w:r w:rsidR="00EA38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107B">
        <w:rPr>
          <w:rFonts w:ascii="Times New Roman" w:hAnsi="Times New Roman" w:cs="Times New Roman"/>
          <w:sz w:val="28"/>
          <w:szCs w:val="28"/>
        </w:rPr>
        <w:t>н</w:t>
      </w:r>
      <w:r w:rsidR="00B4107B" w:rsidRPr="00B4107B">
        <w:rPr>
          <w:rFonts w:ascii="Times New Roman" w:hAnsi="Times New Roman" w:cs="Times New Roman"/>
          <w:sz w:val="28"/>
          <w:szCs w:val="28"/>
        </w:rPr>
        <w:t xml:space="preserve">е все участники олимпиады, занявшие высокие места в районном рейтинге результатов школьного этапа олимпиады, подтвердили свои знания на муниципальном </w:t>
      </w:r>
      <w:r w:rsidRPr="00B4107B">
        <w:rPr>
          <w:rFonts w:ascii="Times New Roman" w:hAnsi="Times New Roman" w:cs="Times New Roman"/>
          <w:sz w:val="28"/>
          <w:szCs w:val="28"/>
        </w:rPr>
        <w:t>и регионально</w:t>
      </w:r>
      <w:r w:rsidR="00B4107B" w:rsidRPr="00B4107B">
        <w:rPr>
          <w:rFonts w:ascii="Times New Roman" w:hAnsi="Times New Roman" w:cs="Times New Roman"/>
          <w:sz w:val="28"/>
          <w:szCs w:val="28"/>
        </w:rPr>
        <w:t>м</w:t>
      </w:r>
      <w:r w:rsidRPr="00B4107B">
        <w:rPr>
          <w:rFonts w:ascii="Times New Roman" w:hAnsi="Times New Roman" w:cs="Times New Roman"/>
          <w:sz w:val="28"/>
          <w:szCs w:val="28"/>
        </w:rPr>
        <w:t xml:space="preserve"> этап</w:t>
      </w:r>
      <w:r w:rsidR="00B4107B" w:rsidRPr="00B4107B">
        <w:rPr>
          <w:rFonts w:ascii="Times New Roman" w:hAnsi="Times New Roman" w:cs="Times New Roman"/>
          <w:sz w:val="28"/>
          <w:szCs w:val="28"/>
        </w:rPr>
        <w:t>ах</w:t>
      </w:r>
      <w:r w:rsidRPr="00B4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7B">
        <w:rPr>
          <w:rFonts w:ascii="Times New Roman" w:hAnsi="Times New Roman" w:cs="Times New Roman"/>
          <w:sz w:val="28"/>
          <w:szCs w:val="28"/>
        </w:rPr>
        <w:t>Вс</w:t>
      </w:r>
      <w:r w:rsidR="001718D7" w:rsidRPr="00B4107B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B4107B">
        <w:rPr>
          <w:rFonts w:ascii="Times New Roman" w:hAnsi="Times New Roman" w:cs="Times New Roman"/>
          <w:sz w:val="28"/>
          <w:szCs w:val="28"/>
        </w:rPr>
        <w:t>.</w:t>
      </w:r>
    </w:p>
    <w:p w14:paraId="1AE20E2E" w14:textId="3DD32D83" w:rsidR="00EA3818" w:rsidRDefault="00EA3818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18">
        <w:rPr>
          <w:rFonts w:ascii="Times New Roman" w:hAnsi="Times New Roman" w:cs="Times New Roman"/>
          <w:sz w:val="28"/>
          <w:szCs w:val="28"/>
        </w:rPr>
        <w:t>Причины: низкий уровень олимпиадной подготовки</w:t>
      </w:r>
      <w:r w:rsidR="00B4107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A3818">
        <w:rPr>
          <w:rFonts w:ascii="Times New Roman" w:hAnsi="Times New Roman" w:cs="Times New Roman"/>
          <w:sz w:val="28"/>
          <w:szCs w:val="28"/>
        </w:rPr>
        <w:t>.</w:t>
      </w:r>
    </w:p>
    <w:p w14:paraId="5B43B64B" w14:textId="5621A088" w:rsidR="00B4107B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B4107B">
        <w:rPr>
          <w:rFonts w:ascii="Times New Roman" w:hAnsi="Times New Roman" w:cs="Times New Roman"/>
          <w:sz w:val="28"/>
          <w:szCs w:val="28"/>
        </w:rPr>
        <w:t>процедур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кольном и муниципальном этапах</w:t>
      </w:r>
      <w:r w:rsidRPr="00B4107B">
        <w:t xml:space="preserve"> </w:t>
      </w:r>
      <w:r w:rsidRPr="00B4107B">
        <w:rPr>
          <w:rFonts w:ascii="Times New Roman" w:hAnsi="Times New Roman" w:cs="Times New Roman"/>
          <w:sz w:val="28"/>
          <w:szCs w:val="28"/>
        </w:rPr>
        <w:t>в 2021-2022 и последующие учебные года, руководителям</w:t>
      </w:r>
      <w:r w:rsidR="00B669C3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34B6188D" w14:textId="21C59CC2" w:rsidR="00B4107B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еспечить информационно-разъяснительную работу и обучение педагогов, задействованных при организации 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1B8223" w14:textId="5AA994B6" w:rsidR="00B4107B" w:rsidRPr="00EA3818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е квалификации </w:t>
      </w:r>
      <w:r w:rsidR="00AA1D8B">
        <w:rPr>
          <w:rFonts w:ascii="Times New Roman" w:hAnsi="Times New Roman" w:cs="Times New Roman"/>
          <w:sz w:val="28"/>
          <w:szCs w:val="28"/>
        </w:rPr>
        <w:t xml:space="preserve">(повышение уровня профессиональной компетенции)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A1D8B">
        <w:rPr>
          <w:rFonts w:ascii="Times New Roman" w:hAnsi="Times New Roman" w:cs="Times New Roman"/>
          <w:sz w:val="28"/>
          <w:szCs w:val="28"/>
        </w:rPr>
        <w:t xml:space="preserve">в подготовке учащихся к участию в </w:t>
      </w:r>
      <w:proofErr w:type="spellStart"/>
      <w:r w:rsidR="00AA1D8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A1D8B">
        <w:rPr>
          <w:rFonts w:ascii="Times New Roman" w:hAnsi="Times New Roman" w:cs="Times New Roman"/>
          <w:sz w:val="28"/>
          <w:szCs w:val="28"/>
        </w:rPr>
        <w:t xml:space="preserve"> по учебным предметам. </w:t>
      </w:r>
    </w:p>
    <w:p w14:paraId="626E41FB" w14:textId="0868A329" w:rsidR="00BC192F" w:rsidRDefault="00BC192F" w:rsidP="00EE2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C192F" w:rsidSect="00086C16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5863B398" w14:textId="0869B717" w:rsidR="00CB326A" w:rsidRPr="006E7395" w:rsidRDefault="00CB326A" w:rsidP="008203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B326A" w:rsidRPr="006E7395" w:rsidSect="001E3FAA">
      <w:pgSz w:w="16838" w:h="11906" w:orient="landscape"/>
      <w:pgMar w:top="170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CF2"/>
    <w:multiLevelType w:val="multilevel"/>
    <w:tmpl w:val="C6D42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7F50B64"/>
    <w:multiLevelType w:val="multilevel"/>
    <w:tmpl w:val="73B2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B47974"/>
    <w:multiLevelType w:val="hybridMultilevel"/>
    <w:tmpl w:val="7A3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1237"/>
    <w:multiLevelType w:val="hybridMultilevel"/>
    <w:tmpl w:val="55561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0FE198E"/>
    <w:multiLevelType w:val="hybridMultilevel"/>
    <w:tmpl w:val="2B9ECC74"/>
    <w:lvl w:ilvl="0" w:tplc="C456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C22D2A"/>
    <w:multiLevelType w:val="hybridMultilevel"/>
    <w:tmpl w:val="41829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0055"/>
    <w:multiLevelType w:val="hybridMultilevel"/>
    <w:tmpl w:val="3848A0FC"/>
    <w:lvl w:ilvl="0" w:tplc="2F0AFA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A7773"/>
    <w:multiLevelType w:val="hybridMultilevel"/>
    <w:tmpl w:val="319226CE"/>
    <w:lvl w:ilvl="0" w:tplc="612C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015DB"/>
    <w:multiLevelType w:val="hybridMultilevel"/>
    <w:tmpl w:val="F82666AE"/>
    <w:lvl w:ilvl="0" w:tplc="59521F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3"/>
    <w:rsid w:val="00007BD7"/>
    <w:rsid w:val="00033B26"/>
    <w:rsid w:val="00041FCB"/>
    <w:rsid w:val="00051BCD"/>
    <w:rsid w:val="00086C16"/>
    <w:rsid w:val="000971A4"/>
    <w:rsid w:val="000A099F"/>
    <w:rsid w:val="000A6EEC"/>
    <w:rsid w:val="000B405B"/>
    <w:rsid w:val="000C372C"/>
    <w:rsid w:val="00122835"/>
    <w:rsid w:val="001718D7"/>
    <w:rsid w:val="001C3713"/>
    <w:rsid w:val="001E3FAA"/>
    <w:rsid w:val="00217085"/>
    <w:rsid w:val="00233033"/>
    <w:rsid w:val="002361BE"/>
    <w:rsid w:val="002532CB"/>
    <w:rsid w:val="00271B6B"/>
    <w:rsid w:val="002C065A"/>
    <w:rsid w:val="002E10EA"/>
    <w:rsid w:val="002E1A4C"/>
    <w:rsid w:val="003434E0"/>
    <w:rsid w:val="003A1535"/>
    <w:rsid w:val="003E24E9"/>
    <w:rsid w:val="003F3865"/>
    <w:rsid w:val="00421246"/>
    <w:rsid w:val="00430EBE"/>
    <w:rsid w:val="004800C4"/>
    <w:rsid w:val="004978BC"/>
    <w:rsid w:val="0054231E"/>
    <w:rsid w:val="00544F27"/>
    <w:rsid w:val="0056075C"/>
    <w:rsid w:val="00570B22"/>
    <w:rsid w:val="005739E9"/>
    <w:rsid w:val="0059447E"/>
    <w:rsid w:val="005D0999"/>
    <w:rsid w:val="00621E61"/>
    <w:rsid w:val="006478F7"/>
    <w:rsid w:val="00684C97"/>
    <w:rsid w:val="00691C9F"/>
    <w:rsid w:val="00694C83"/>
    <w:rsid w:val="006E7395"/>
    <w:rsid w:val="00723D10"/>
    <w:rsid w:val="00792CC4"/>
    <w:rsid w:val="007C44BF"/>
    <w:rsid w:val="007C56F7"/>
    <w:rsid w:val="007E11E7"/>
    <w:rsid w:val="0080260F"/>
    <w:rsid w:val="00820383"/>
    <w:rsid w:val="0083243D"/>
    <w:rsid w:val="00897310"/>
    <w:rsid w:val="008F542E"/>
    <w:rsid w:val="009314FD"/>
    <w:rsid w:val="009464FF"/>
    <w:rsid w:val="00966FEB"/>
    <w:rsid w:val="00973DD6"/>
    <w:rsid w:val="00985567"/>
    <w:rsid w:val="00987CC8"/>
    <w:rsid w:val="009D78F7"/>
    <w:rsid w:val="009E38DB"/>
    <w:rsid w:val="00A30FAE"/>
    <w:rsid w:val="00A3262A"/>
    <w:rsid w:val="00A363F5"/>
    <w:rsid w:val="00A70337"/>
    <w:rsid w:val="00A75E26"/>
    <w:rsid w:val="00A973F0"/>
    <w:rsid w:val="00AA1D8B"/>
    <w:rsid w:val="00AA79A7"/>
    <w:rsid w:val="00AB3C4E"/>
    <w:rsid w:val="00B041E2"/>
    <w:rsid w:val="00B13B25"/>
    <w:rsid w:val="00B35028"/>
    <w:rsid w:val="00B4107B"/>
    <w:rsid w:val="00B669C3"/>
    <w:rsid w:val="00B70BCC"/>
    <w:rsid w:val="00BA2728"/>
    <w:rsid w:val="00BC192F"/>
    <w:rsid w:val="00C023B3"/>
    <w:rsid w:val="00C4746F"/>
    <w:rsid w:val="00C65E7F"/>
    <w:rsid w:val="00CB326A"/>
    <w:rsid w:val="00CC26E8"/>
    <w:rsid w:val="00CC2E67"/>
    <w:rsid w:val="00CD2426"/>
    <w:rsid w:val="00D01BD5"/>
    <w:rsid w:val="00D3664D"/>
    <w:rsid w:val="00D865FD"/>
    <w:rsid w:val="00E04E39"/>
    <w:rsid w:val="00E15C45"/>
    <w:rsid w:val="00E2156D"/>
    <w:rsid w:val="00E26236"/>
    <w:rsid w:val="00E335B1"/>
    <w:rsid w:val="00E92599"/>
    <w:rsid w:val="00EA3818"/>
    <w:rsid w:val="00EE2824"/>
    <w:rsid w:val="00F26AE2"/>
    <w:rsid w:val="00F74158"/>
    <w:rsid w:val="00F96622"/>
    <w:rsid w:val="00FD0C0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8B4B"/>
  <w15:chartTrackingRefBased/>
  <w15:docId w15:val="{1016CEE3-5BE2-4A0F-A696-95639CC8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4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24E9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5"/>
    <w:rsid w:val="00F26AE2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F26AE2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Заголовок №2_"/>
    <w:basedOn w:val="a0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20">
    <w:name w:val="Заголовок №2"/>
    <w:basedOn w:val="2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6"/>
    <w:rsid w:val="00F26AE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avgayschool.ru/vso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75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E65-7E95-4FE0-8B9D-1F57F7DD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разование</cp:lastModifiedBy>
  <cp:revision>26</cp:revision>
  <dcterms:created xsi:type="dcterms:W3CDTF">2021-07-21T00:06:00Z</dcterms:created>
  <dcterms:modified xsi:type="dcterms:W3CDTF">2022-09-25T23:55:00Z</dcterms:modified>
</cp:coreProperties>
</file>